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58551" w14:textId="07B9298B" w:rsidR="007B6D16" w:rsidRDefault="007B6D16" w:rsidP="001C0201">
      <w:pPr>
        <w:pStyle w:val="1"/>
      </w:pPr>
      <w:r>
        <w:rPr>
          <w:rFonts w:hint="eastAsia"/>
        </w:rPr>
        <w:t>#</w:t>
      </w:r>
      <w:r>
        <w:t xml:space="preserve"> fiddler</w:t>
      </w:r>
    </w:p>
    <w:p w14:paraId="0FEAD78A" w14:textId="4F4E00E7" w:rsidR="007009F6" w:rsidRDefault="000D1CA9">
      <w:r>
        <w:rPr>
          <w:rFonts w:hint="eastAsia"/>
        </w:rPr>
        <w:t>【配置F</w:t>
      </w:r>
      <w:r>
        <w:t>iddler</w:t>
      </w:r>
      <w:r>
        <w:rPr>
          <w:rFonts w:hint="eastAsia"/>
        </w:rPr>
        <w:t>】</w:t>
      </w:r>
      <w:r w:rsidR="00A12147" w:rsidRPr="00A12147">
        <w:t>https://blog.csdn.net/foreverlemon/article/details/72353858</w:t>
      </w:r>
    </w:p>
    <w:p w14:paraId="5E7E0647" w14:textId="77777777" w:rsidR="00A12147" w:rsidRDefault="00A12147" w:rsidP="00792356"/>
    <w:p w14:paraId="184CBDA7" w14:textId="582B5E84" w:rsidR="00CE470E" w:rsidRDefault="00792356" w:rsidP="00792356">
      <w:r w:rsidRPr="00792356">
        <w:t>192.168.123.195</w:t>
      </w:r>
    </w:p>
    <w:p w14:paraId="12D5CD0A" w14:textId="2F27BF5E" w:rsidR="00CE470E" w:rsidRDefault="00CE470E" w:rsidP="00792356"/>
    <w:p w14:paraId="22E53E9C" w14:textId="1BA62108" w:rsidR="00CE470E" w:rsidRDefault="00CE470E" w:rsidP="00792356">
      <w:r>
        <w:rPr>
          <w:rFonts w:hint="eastAsia"/>
        </w:rPr>
        <w:t>设置过滤</w:t>
      </w:r>
    </w:p>
    <w:p w14:paraId="3D932564" w14:textId="1253BBEE" w:rsidR="006F74D0" w:rsidRDefault="006F74D0" w:rsidP="006F74D0">
      <w:pPr>
        <w:pStyle w:val="a5"/>
        <w:numPr>
          <w:ilvl w:val="0"/>
          <w:numId w:val="4"/>
        </w:numPr>
        <w:ind w:firstLineChars="0"/>
      </w:pPr>
      <w:r>
        <w:t>...from all processes</w:t>
      </w:r>
      <w:r w:rsidR="004A63B0">
        <w:rPr>
          <w:rFonts w:hint="eastAsia"/>
        </w:rPr>
        <w:t>：</w:t>
      </w:r>
      <w:proofErr w:type="gramStart"/>
      <w:r>
        <w:t>抓所有</w:t>
      </w:r>
      <w:proofErr w:type="gramEnd"/>
      <w:r>
        <w:t>的请求</w:t>
      </w:r>
    </w:p>
    <w:p w14:paraId="7CBC0661" w14:textId="6AAB6B8A" w:rsidR="006F74D0" w:rsidRDefault="006F74D0" w:rsidP="006F74D0">
      <w:pPr>
        <w:pStyle w:val="a5"/>
        <w:numPr>
          <w:ilvl w:val="0"/>
          <w:numId w:val="4"/>
        </w:numPr>
        <w:ind w:firstLineChars="0"/>
      </w:pPr>
      <w:r>
        <w:t>...from browsers only</w:t>
      </w:r>
      <w:r w:rsidR="004A63B0">
        <w:rPr>
          <w:rFonts w:hint="eastAsia"/>
        </w:rPr>
        <w:t>：</w:t>
      </w:r>
      <w:r>
        <w:t>只抓浏览器的请求</w:t>
      </w:r>
    </w:p>
    <w:p w14:paraId="3D671525" w14:textId="332DAF3C" w:rsidR="006F74D0" w:rsidRDefault="006F74D0" w:rsidP="006F74D0">
      <w:pPr>
        <w:pStyle w:val="a5"/>
        <w:numPr>
          <w:ilvl w:val="0"/>
          <w:numId w:val="4"/>
        </w:numPr>
        <w:ind w:firstLineChars="0"/>
      </w:pPr>
      <w:r>
        <w:t>...from non-browsers only</w:t>
      </w:r>
      <w:r w:rsidR="004A63B0">
        <w:rPr>
          <w:rFonts w:hint="eastAsia"/>
        </w:rPr>
        <w:t>：</w:t>
      </w:r>
      <w:r>
        <w:t>只抓非浏览器的请求</w:t>
      </w:r>
    </w:p>
    <w:p w14:paraId="00ED0997" w14:textId="4B3CD423" w:rsidR="009235B3" w:rsidRDefault="006F74D0" w:rsidP="006F74D0">
      <w:pPr>
        <w:pStyle w:val="a5"/>
        <w:numPr>
          <w:ilvl w:val="0"/>
          <w:numId w:val="4"/>
        </w:numPr>
        <w:ind w:firstLineChars="0"/>
      </w:pPr>
      <w:r>
        <w:t>...from remote clients only</w:t>
      </w:r>
      <w:r w:rsidR="004A63B0">
        <w:rPr>
          <w:rFonts w:hint="eastAsia"/>
        </w:rPr>
        <w:t>：</w:t>
      </w:r>
      <w:r>
        <w:t>只抓远程客户端请求</w:t>
      </w:r>
    </w:p>
    <w:p w14:paraId="77A33234" w14:textId="58C7F61E" w:rsidR="00F949C1" w:rsidRDefault="00F949C1" w:rsidP="00F949C1"/>
    <w:p w14:paraId="0A39D0BE" w14:textId="2E4D63B0" w:rsidR="00F949C1" w:rsidRDefault="00F949C1" w:rsidP="001C0201">
      <w:pPr>
        <w:pStyle w:val="1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彩云天气APP</w:t>
      </w:r>
    </w:p>
    <w:p w14:paraId="69F6137A" w14:textId="45DFD777" w:rsidR="004F68DE" w:rsidRDefault="004F68DE" w:rsidP="00547D55">
      <w:pPr>
        <w:pStyle w:val="2"/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天气预报</w:t>
      </w:r>
    </w:p>
    <w:p w14:paraId="5B856C64" w14:textId="289C1C36" w:rsidR="00A4048A" w:rsidRDefault="00A4048A" w:rsidP="004F68DE">
      <w:r>
        <w:rPr>
          <w:rFonts w:hint="eastAsia"/>
        </w:rPr>
        <w:t>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】</w:t>
      </w:r>
    </w:p>
    <w:p w14:paraId="3759BCCF" w14:textId="74B6DC0C" w:rsidR="004F68DE" w:rsidRDefault="0077518B" w:rsidP="004F68DE">
      <w:hyperlink r:id="rId8" w:history="1">
        <w:r w:rsidR="00CD6E1E" w:rsidRPr="000D6E18">
          <w:rPr>
            <w:rStyle w:val="a3"/>
          </w:rPr>
          <w:t>http://api.caiyunapp.com/v2/Y2FpeXVuIGFuZHJpb2QgYXBp/118.089157,24.633309/weather?lang=zh_TW&amp;span=16&amp;begin=1551628800&amp;hourlysteps=384&amp;alert=true&amp;tzshift=28800&amp;version=4.0.8&amp;device_id=99001113012363</w:t>
        </w:r>
      </w:hyperlink>
    </w:p>
    <w:p w14:paraId="13075325" w14:textId="26249E6A" w:rsidR="00CD6E1E" w:rsidRDefault="00CD6E1E" w:rsidP="004F68DE"/>
    <w:p w14:paraId="65DE0B44" w14:textId="77777777" w:rsidR="00CD6E1E" w:rsidRPr="00CD6E1E" w:rsidRDefault="00CD6E1E" w:rsidP="004F68DE"/>
    <w:p w14:paraId="1F538731" w14:textId="2760DAC3" w:rsidR="00F949C1" w:rsidRDefault="00341276" w:rsidP="001C0201">
      <w:pPr>
        <w:pStyle w:val="2"/>
      </w:pPr>
      <w:r>
        <w:rPr>
          <w:rFonts w:hint="eastAsia"/>
        </w:rPr>
        <w:t>##</w:t>
      </w:r>
      <w:r>
        <w:t xml:space="preserve"> </w:t>
      </w:r>
      <w:r w:rsidR="00275C89">
        <w:rPr>
          <w:rFonts w:hint="eastAsia"/>
        </w:rPr>
        <w:t>雷达</w:t>
      </w:r>
      <w:r>
        <w:rPr>
          <w:rFonts w:hint="eastAsia"/>
        </w:rPr>
        <w:t>降水图</w:t>
      </w:r>
    </w:p>
    <w:p w14:paraId="4ABDB344" w14:textId="4BC8CBEB" w:rsidR="000E02CA" w:rsidRDefault="000E02CA" w:rsidP="00F949C1">
      <w:r>
        <w:rPr>
          <w:rFonts w:hint="eastAsia"/>
        </w:rPr>
        <w:t>2</w:t>
      </w:r>
      <w:r>
        <w:t>019/3/5 15:24</w:t>
      </w:r>
    </w:p>
    <w:p w14:paraId="7143D707" w14:textId="77777777" w:rsidR="00A0223C" w:rsidRDefault="00A0223C" w:rsidP="00F949C1"/>
    <w:p w14:paraId="7B5F35E3" w14:textId="6BC15D4B" w:rsidR="00FF3F5D" w:rsidRDefault="00FF3F5D" w:rsidP="00F949C1">
      <w:r>
        <w:rPr>
          <w:rFonts w:hint="eastAsia"/>
        </w:rPr>
        <w:t>【发现】</w:t>
      </w:r>
    </w:p>
    <w:p w14:paraId="35627467" w14:textId="3B548B0C" w:rsidR="00FF3F5D" w:rsidRPr="00064042" w:rsidRDefault="00FF3F5D" w:rsidP="00064042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4042">
        <w:rPr>
          <w:rFonts w:ascii="宋体" w:eastAsia="宋体" w:hAnsi="宋体" w:cs="宋体"/>
          <w:kern w:val="0"/>
          <w:sz w:val="24"/>
          <w:szCs w:val="24"/>
        </w:rPr>
        <w:t>如果地图放的很大，时间点只有前后一小时</w:t>
      </w:r>
      <w:r w:rsidRPr="000640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064042">
        <w:rPr>
          <w:rFonts w:ascii="宋体" w:eastAsia="宋体" w:hAnsi="宋体" w:cs="宋体"/>
          <w:kern w:val="0"/>
          <w:sz w:val="24"/>
          <w:szCs w:val="24"/>
        </w:rPr>
        <w:t>现在是19.20，地图放的很大，时间线只有18.20~20.20</w:t>
      </w:r>
    </w:p>
    <w:p w14:paraId="7424ED45" w14:textId="3832A6FD" w:rsidR="00FF3F5D" w:rsidRDefault="00064042" w:rsidP="00064042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4042">
        <w:rPr>
          <w:rFonts w:ascii="宋体" w:eastAsia="宋体" w:hAnsi="宋体" w:cs="宋体"/>
          <w:kern w:val="0"/>
          <w:sz w:val="24"/>
          <w:szCs w:val="24"/>
        </w:rPr>
        <w:t>如果地图放的很小：15.20~19.20</w:t>
      </w:r>
    </w:p>
    <w:p w14:paraId="0A3CFB33" w14:textId="4B95953F" w:rsidR="00B84837" w:rsidRDefault="00B84837" w:rsidP="00B84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8B6415" w14:textId="6B18CFEF" w:rsidR="00B84837" w:rsidRDefault="00B84837" w:rsidP="00B84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8AEC9" wp14:editId="4DF77A78">
            <wp:extent cx="5274310" cy="1245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FF02" w14:textId="125CBAE2" w:rsidR="00C41AC0" w:rsidRDefault="00C41AC0" w:rsidP="00B84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7A2AB3" w14:textId="12DA0111" w:rsidR="00C41AC0" w:rsidRDefault="00C41AC0" w:rsidP="00B84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6791B6" wp14:editId="3D97902A">
            <wp:extent cx="5274310" cy="330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BB1" w14:textId="4F958C58" w:rsidR="00C41AC0" w:rsidRPr="00B84837" w:rsidRDefault="00C41AC0" w:rsidP="00B848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35F0C0" wp14:editId="33E60991">
            <wp:extent cx="5274310" cy="24803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938D" w14:textId="77777777" w:rsidR="00B11041" w:rsidRDefault="00B11041" w:rsidP="00547D55">
      <w:pPr>
        <w:pStyle w:val="3"/>
      </w:pPr>
      <w:r>
        <w:rPr>
          <w:rFonts w:hint="eastAsia"/>
        </w:rPr>
        <w:t>###</w:t>
      </w:r>
      <w:r>
        <w:t xml:space="preserve"> </w:t>
      </w:r>
      <w:r>
        <w:rPr>
          <w:rFonts w:hint="eastAsia"/>
        </w:rPr>
        <w:t>所有值记录</w:t>
      </w:r>
    </w:p>
    <w:p w14:paraId="413988DF" w14:textId="0FC24353" w:rsidR="00592836" w:rsidRDefault="00BB2B43" w:rsidP="00A407B8">
      <w:pPr>
        <w:pStyle w:val="4"/>
      </w:pPr>
      <w:r>
        <w:rPr>
          <w:rFonts w:hint="eastAsia"/>
        </w:rPr>
        <w:t>####</w:t>
      </w:r>
      <w:r>
        <w:t xml:space="preserve"> </w:t>
      </w:r>
      <w:proofErr w:type="spellStart"/>
      <w:r>
        <w:rPr>
          <w:rFonts w:hint="eastAsia"/>
        </w:rPr>
        <w:t>ur</w:t>
      </w:r>
      <w:r w:rsidR="00A407B8">
        <w:t>l</w:t>
      </w:r>
      <w:proofErr w:type="spellEnd"/>
    </w:p>
    <w:p w14:paraId="08DE40FA" w14:textId="516F5D68" w:rsidR="00492C8A" w:rsidRDefault="00492C8A" w:rsidP="00592836"/>
    <w:p w14:paraId="385F4D87" w14:textId="1A2F0E29" w:rsidR="00492C8A" w:rsidRDefault="0077518B" w:rsidP="00592836">
      <w:hyperlink r:id="rId12" w:history="1">
        <w:r w:rsidR="00EE4B12" w:rsidRPr="000D6E18">
          <w:rPr>
            <w:rStyle w:val="a3"/>
          </w:rPr>
          <w:t>https://api.caiyunapp.com/v1/radar/fine_images?lon=118.079902&amp;lat=24.727645&amp;token=Y2FpeXVuIGFuZHJpb2QgYXBp&amp;level=1&amp;device_id=99001113012363</w:t>
        </w:r>
      </w:hyperlink>
    </w:p>
    <w:p w14:paraId="5055D6A3" w14:textId="1A3EF737" w:rsidR="00EE4B12" w:rsidRDefault="00EE4B12" w:rsidP="00592836"/>
    <w:p w14:paraId="7C9EB4EB" w14:textId="4100D3EE" w:rsidR="00EE4B12" w:rsidRDefault="0077518B" w:rsidP="00592836">
      <w:hyperlink r:id="rId13" w:history="1">
        <w:r w:rsidR="009575EA" w:rsidRPr="000D6E18">
          <w:rPr>
            <w:rStyle w:val="a3"/>
          </w:rPr>
          <w:t>https://api.caiyunapp.com/v1/radar/images?lon=118.089157&amp;lat=24.633309&amp;token=Y2FpeXVuIGFuZHJpb2QgYXBp&amp;level=2&amp;device_id=99001113012363</w:t>
        </w:r>
      </w:hyperlink>
    </w:p>
    <w:p w14:paraId="4C119244" w14:textId="57CF32B7" w:rsidR="009575EA" w:rsidRDefault="009575EA" w:rsidP="00592836"/>
    <w:p w14:paraId="42D98DD7" w14:textId="47185EA1" w:rsidR="009575EA" w:rsidRDefault="0077518B" w:rsidP="00592836">
      <w:hyperlink r:id="rId14" w:history="1">
        <w:r w:rsidR="00674A9A" w:rsidRPr="000D6E18">
          <w:rPr>
            <w:rStyle w:val="a3"/>
          </w:rPr>
          <w:t>https://api.caiyunapp.com/v1/radar/images?lon=118.089157&amp;lat=24.633309&amp;token=Y2FpeXVuIGFuZHJpb2QgYXBp&amp;level=2&amp;device_id=99001113012363</w:t>
        </w:r>
      </w:hyperlink>
    </w:p>
    <w:p w14:paraId="3A32F57B" w14:textId="0CF32234" w:rsidR="00674A9A" w:rsidRDefault="00674A9A" w:rsidP="00592836"/>
    <w:p w14:paraId="6673E4F4" w14:textId="6F20D6ED" w:rsidR="00674A9A" w:rsidRDefault="0077518B" w:rsidP="00592836">
      <w:hyperlink r:id="rId15" w:history="1">
        <w:r w:rsidR="003E3E33" w:rsidRPr="000D6E18">
          <w:rPr>
            <w:rStyle w:val="a3"/>
          </w:rPr>
          <w:t>https://api.caiyunapp.com/v1/radar/images?lon=118.089157&amp;lat=24.633309&amp;token=Y2FpeXVuIGFuZHJpb2QgYXBp&amp;level=2&amp;device_id=99001113012363</w:t>
        </w:r>
      </w:hyperlink>
    </w:p>
    <w:p w14:paraId="69216061" w14:textId="59E22F7E" w:rsidR="003E3E33" w:rsidRDefault="003E3E33" w:rsidP="00592836"/>
    <w:p w14:paraId="5544D61B" w14:textId="0F1FB300" w:rsidR="003E3E33" w:rsidRDefault="0077518B" w:rsidP="00592836">
      <w:hyperlink r:id="rId16" w:history="1">
        <w:r w:rsidR="001559F6" w:rsidRPr="000D6E18">
          <w:rPr>
            <w:rStyle w:val="a3"/>
          </w:rPr>
          <w:t>https://api.caiyunapp.com/v1/radar/images?lon=118.089157&amp;lat=24.633309&amp;token=Y2FpeXVuIGFuZHJpb2QgYXBp&amp;level=2&amp;device_id=99001113012363</w:t>
        </w:r>
      </w:hyperlink>
    </w:p>
    <w:p w14:paraId="5E41D4FE" w14:textId="4E22AD10" w:rsidR="001559F6" w:rsidRDefault="001559F6" w:rsidP="00592836"/>
    <w:p w14:paraId="23562325" w14:textId="7CC8F915" w:rsidR="001559F6" w:rsidRDefault="0077518B" w:rsidP="00592836">
      <w:hyperlink r:id="rId17" w:history="1">
        <w:r w:rsidR="001559F6" w:rsidRPr="000D6E18">
          <w:rPr>
            <w:rStyle w:val="a3"/>
          </w:rPr>
          <w:t>https://api.caiyunapp.com/v1/radar/images?lon=118.089157&amp;lat=24.633309&amp;token=Y2FpeXVuIGFuZHJpb2QgYXBp&amp;level=2&amp;device_id=99001113012363</w:t>
        </w:r>
      </w:hyperlink>
    </w:p>
    <w:p w14:paraId="0E9A0284" w14:textId="45088806" w:rsidR="001559F6" w:rsidRDefault="001559F6" w:rsidP="00592836"/>
    <w:p w14:paraId="73572F82" w14:textId="2E28AF11" w:rsidR="001559F6" w:rsidRDefault="0077518B" w:rsidP="00592836">
      <w:hyperlink r:id="rId18" w:history="1">
        <w:r w:rsidR="001559F6" w:rsidRPr="000D6E18">
          <w:rPr>
            <w:rStyle w:val="a3"/>
          </w:rPr>
          <w:t>https://api.caiyunapp.com/v1/radar/images?lon=119.706703&amp;lat=25.08926&amp;token=Y2FpeXVuIGFuZHJpb2QgYXBp&amp;level=2&amp;device_id=99001113012363</w:t>
        </w:r>
      </w:hyperlink>
    </w:p>
    <w:p w14:paraId="5BA6DA93" w14:textId="69D0DB7E" w:rsidR="001559F6" w:rsidRDefault="001559F6" w:rsidP="00592836"/>
    <w:p w14:paraId="0C815315" w14:textId="4F824274" w:rsidR="001559F6" w:rsidRDefault="0077518B" w:rsidP="00592836">
      <w:hyperlink r:id="rId19" w:history="1">
        <w:r w:rsidR="00CC5BFC" w:rsidRPr="000D6E18">
          <w:rPr>
            <w:rStyle w:val="a3"/>
          </w:rPr>
          <w:t>https://api.caiyunapp.com/v1/radar/images?lon=121.467803&amp;lat=29.50229&amp;token=Y2FpeXVuIGFuZHJpb2QgYXBp&amp;level=2&amp;device_id=99001113012363</w:t>
        </w:r>
      </w:hyperlink>
    </w:p>
    <w:p w14:paraId="13F8D655" w14:textId="533C2F29" w:rsidR="00CC5BFC" w:rsidRDefault="00CC5BFC" w:rsidP="00592836"/>
    <w:p w14:paraId="46EA1BA0" w14:textId="46416B5F" w:rsidR="00CC5BFC" w:rsidRDefault="0077518B" w:rsidP="00592836">
      <w:hyperlink r:id="rId20" w:history="1">
        <w:r w:rsidR="00CC5BFC" w:rsidRPr="000D6E18">
          <w:rPr>
            <w:rStyle w:val="a3"/>
          </w:rPr>
          <w:t>https://api.caiyunapp.com/v1/radar/images?lon=119.978836&amp;lat=25.036367&amp;token=Y2FpeXVuIGFuZHJpb2QgYXBp&amp;level=2&amp;device_id=99001113012363</w:t>
        </w:r>
      </w:hyperlink>
    </w:p>
    <w:p w14:paraId="0796EFB5" w14:textId="56C0EE15" w:rsidR="00CC5BFC" w:rsidRDefault="00CC5BFC" w:rsidP="00592836"/>
    <w:p w14:paraId="427A7BE9" w14:textId="3CD51EE0" w:rsidR="00CC5BFC" w:rsidRDefault="0077518B" w:rsidP="00592836">
      <w:hyperlink r:id="rId21" w:history="1">
        <w:r w:rsidR="001D4D6C" w:rsidRPr="000D6E18">
          <w:rPr>
            <w:rStyle w:val="a3"/>
          </w:rPr>
          <w:t>https://api.caiyunapp.com/v1/radar/fine_images?lon=119.978836&amp;lat=25.036367&amp;token=Y2FpeXVuIGFuZHJpb2QgYXBp&amp;level=1&amp;device_id=99001113012363</w:t>
        </w:r>
      </w:hyperlink>
    </w:p>
    <w:p w14:paraId="5702B4CF" w14:textId="570E4D2B" w:rsidR="001D4D6C" w:rsidRDefault="001D4D6C" w:rsidP="00592836"/>
    <w:p w14:paraId="5AB343A2" w14:textId="681064D8" w:rsidR="001D4D6C" w:rsidRDefault="0077518B" w:rsidP="00592836">
      <w:hyperlink r:id="rId22" w:history="1">
        <w:r w:rsidR="005D0418" w:rsidRPr="000D6E18">
          <w:rPr>
            <w:rStyle w:val="a3"/>
          </w:rPr>
          <w:t>https://api.caiyunapp.com/v1/radar/fine_images?lon=119.214096&amp;lat=24.766799&amp;token=Y2FpeXVuIGFuZHJpb2QgYXBp&amp;level=1&amp;device_id=99001113012363</w:t>
        </w:r>
      </w:hyperlink>
    </w:p>
    <w:p w14:paraId="7947F80E" w14:textId="57F9A9C1" w:rsidR="005D0418" w:rsidRDefault="005D0418" w:rsidP="00592836"/>
    <w:p w14:paraId="1FF2318C" w14:textId="66E6EFFB" w:rsidR="005D0418" w:rsidRDefault="0077518B" w:rsidP="00592836">
      <w:hyperlink r:id="rId23" w:history="1">
        <w:r w:rsidR="00CC74F7" w:rsidRPr="000D6E18">
          <w:rPr>
            <w:rStyle w:val="a3"/>
          </w:rPr>
          <w:t>https://api.caiyunapp.com/v1/radar/images?lon=99.467216&amp;lat=26.014104&amp;token=Y2FpeXVuIGFuZHJpb2QgYXBp&amp;level=2&amp;device_id=99001113012363</w:t>
        </w:r>
      </w:hyperlink>
    </w:p>
    <w:p w14:paraId="60C7D15E" w14:textId="4491514A" w:rsidR="00CC74F7" w:rsidRDefault="00CC74F7" w:rsidP="00592836"/>
    <w:p w14:paraId="15E86D4F" w14:textId="7EFE8A59" w:rsidR="00CC74F7" w:rsidRDefault="0077518B" w:rsidP="00592836">
      <w:hyperlink r:id="rId24" w:history="1">
        <w:r w:rsidR="00D17F5F" w:rsidRPr="000D6E18">
          <w:rPr>
            <w:rStyle w:val="a3"/>
          </w:rPr>
          <w:t>https://api.caiyunapp.com/v1/radar/images?lon=118.467475&amp;lat=24.786544&amp;token=Y2FpeXVuIGFuZHJpb2QgYXBp&amp;level=2&amp;device_id=99001113012363</w:t>
        </w:r>
      </w:hyperlink>
    </w:p>
    <w:p w14:paraId="22B0404E" w14:textId="060E70D2" w:rsidR="00D17F5F" w:rsidRDefault="00D17F5F" w:rsidP="00592836"/>
    <w:p w14:paraId="730ADEC2" w14:textId="4910CEF4" w:rsidR="00D17F5F" w:rsidRDefault="0077518B" w:rsidP="00592836">
      <w:hyperlink r:id="rId25" w:history="1">
        <w:r w:rsidR="00093137" w:rsidRPr="000D6E18">
          <w:rPr>
            <w:rStyle w:val="a3"/>
          </w:rPr>
          <w:t>https://api.caiyunapp.com/v1/radar/fine_images?lon=118.467475&amp;lat=24.786544&amp;token=Y2FpeXVuIGFuZHJpb2QgYXBp&amp;level=1&amp;device_id=99001113012363</w:t>
        </w:r>
      </w:hyperlink>
    </w:p>
    <w:p w14:paraId="383F1477" w14:textId="77777777" w:rsidR="00A92A03" w:rsidRPr="00A92A03" w:rsidRDefault="00A92A03" w:rsidP="00592836"/>
    <w:p w14:paraId="359B36B5" w14:textId="68134033" w:rsidR="00BB2B43" w:rsidRDefault="00BB2B43" w:rsidP="00322363">
      <w:pPr>
        <w:pStyle w:val="4"/>
      </w:pPr>
      <w:r>
        <w:rPr>
          <w:rFonts w:hint="eastAsia"/>
        </w:rPr>
        <w:t>#</w:t>
      </w:r>
      <w:r>
        <w:t xml:space="preserve">### </w:t>
      </w:r>
      <w:r w:rsidR="00DE0579">
        <w:rPr>
          <w:rFonts w:hint="eastAsia"/>
        </w:rPr>
        <w:t>发现有两个</w:t>
      </w:r>
      <w:proofErr w:type="spellStart"/>
      <w:r w:rsidR="00DE0579">
        <w:rPr>
          <w:rFonts w:hint="eastAsia"/>
        </w:rPr>
        <w:t>Url</w:t>
      </w:r>
      <w:proofErr w:type="spellEnd"/>
    </w:p>
    <w:p w14:paraId="4C5475C3" w14:textId="36548C89" w:rsidR="00DE0579" w:rsidRDefault="00DE0579" w:rsidP="00DE05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A03836" wp14:editId="0436AC5D">
            <wp:extent cx="5274310" cy="1521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F260" w14:textId="7DF32450" w:rsidR="00DE0579" w:rsidRPr="00DE0579" w:rsidRDefault="00DE0579" w:rsidP="00DE05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C5123C" wp14:editId="5D1B1CE6">
            <wp:extent cx="5274310" cy="9582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B3B" w14:textId="5852CA57" w:rsidR="00A077FE" w:rsidRDefault="00A077FE" w:rsidP="00322363"/>
    <w:p w14:paraId="7B2943F1" w14:textId="5D5B10DC" w:rsidR="00A077FE" w:rsidRDefault="00A077FE" w:rsidP="00322363">
      <w:r>
        <w:rPr>
          <w:rFonts w:hint="eastAsia"/>
        </w:rPr>
        <w:t>【以厦门经纬度为参数构造两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】</w:t>
      </w:r>
      <w:r>
        <w:sym w:font="Wingdings" w:char="F0E0"/>
      </w:r>
      <w:r>
        <w:t xml:space="preserve"> </w:t>
      </w:r>
      <w:r>
        <w:rPr>
          <w:rFonts w:hint="eastAsia"/>
        </w:rPr>
        <w:t>发现只能访问一个（</w:t>
      </w:r>
      <w:r>
        <w:t>images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f</w:t>
      </w:r>
      <w:r>
        <w:t>ine_images</w:t>
      </w:r>
      <w:proofErr w:type="spellEnd"/>
      <w:r>
        <w:rPr>
          <w:rFonts w:hint="eastAsia"/>
        </w:rPr>
        <w:t>无法</w:t>
      </w:r>
      <w:r w:rsidR="00553340">
        <w:rPr>
          <w:rFonts w:hint="eastAsia"/>
        </w:rPr>
        <w:t>读取</w:t>
      </w:r>
    </w:p>
    <w:p w14:paraId="6AAAA544" w14:textId="77777777" w:rsidR="00A077FE" w:rsidRDefault="00A077FE" w:rsidP="00322363"/>
    <w:p w14:paraId="76AF8218" w14:textId="637A08EF" w:rsidR="00322363" w:rsidRDefault="0077518B" w:rsidP="00322363">
      <w:hyperlink r:id="rId28" w:history="1">
        <w:r w:rsidR="00A077FE" w:rsidRPr="000D6E18">
          <w:rPr>
            <w:rStyle w:val="a3"/>
          </w:rPr>
          <w:t>https://api.caiyunapp.com/v1/radar/images?lon=118.08&amp;lat=24.48&amp;token=Y2FpeXVuIGFuZHJpb2QgYXBp&amp;level=1&amp;device_id=99001113012363</w:t>
        </w:r>
      </w:hyperlink>
    </w:p>
    <w:p w14:paraId="27199273" w14:textId="77777777" w:rsidR="00322363" w:rsidRPr="00F869E8" w:rsidRDefault="00322363" w:rsidP="00322363"/>
    <w:p w14:paraId="3425CFB9" w14:textId="71A5E69F" w:rsidR="00A077FE" w:rsidRDefault="0077518B" w:rsidP="00322363">
      <w:hyperlink r:id="rId29" w:history="1">
        <w:r w:rsidR="00322363" w:rsidRPr="000D6E18">
          <w:rPr>
            <w:rStyle w:val="a3"/>
          </w:rPr>
          <w:t>https://api.caiyunapp.com/v1/radar/fine_images?</w:t>
        </w:r>
        <w:r w:rsidR="00322363" w:rsidRPr="002D0AA8">
          <w:t xml:space="preserve"> </w:t>
        </w:r>
        <w:r w:rsidR="00322363" w:rsidRPr="002D0AA8">
          <w:rPr>
            <w:rStyle w:val="a3"/>
          </w:rPr>
          <w:t>lon=118.08&amp;lat=24.48</w:t>
        </w:r>
        <w:r w:rsidR="00322363" w:rsidRPr="000D6E18">
          <w:rPr>
            <w:rStyle w:val="a3"/>
          </w:rPr>
          <w:t>&amp;token=Y2FpeXVuIGFuZHJpb2QgYXBp&amp;level=1&amp;device_id=99001113012363</w:t>
        </w:r>
      </w:hyperlink>
    </w:p>
    <w:p w14:paraId="048D5A8D" w14:textId="73416D09" w:rsidR="00F647CE" w:rsidRDefault="00F647CE" w:rsidP="00322363"/>
    <w:p w14:paraId="3AB9925B" w14:textId="15DDD2F1" w:rsidR="00B50D5A" w:rsidRDefault="00B50D5A" w:rsidP="00322363">
      <w:r>
        <w:rPr>
          <w:rFonts w:hint="eastAsia"/>
        </w:rPr>
        <w:t>【与上面发现对应】i</w:t>
      </w:r>
      <w:r>
        <w:t>mages</w:t>
      </w:r>
      <w:r>
        <w:rPr>
          <w:rFonts w:hint="eastAsia"/>
        </w:rPr>
        <w:t>的</w:t>
      </w:r>
      <w:proofErr w:type="spellStart"/>
      <w:r>
        <w:t>url</w:t>
      </w:r>
      <w:proofErr w:type="spellEnd"/>
      <w:r>
        <w:rPr>
          <w:rFonts w:hint="eastAsia"/>
        </w:rPr>
        <w:t>：为没有</w:t>
      </w:r>
      <w:proofErr w:type="spellStart"/>
      <w:r>
        <w:rPr>
          <w:rFonts w:hint="eastAsia"/>
        </w:rPr>
        <w:t>f</w:t>
      </w:r>
      <w:r>
        <w:t>orecast_images</w:t>
      </w:r>
      <w:proofErr w:type="spellEnd"/>
      <w:r>
        <w:rPr>
          <w:rFonts w:hint="eastAsia"/>
        </w:rPr>
        <w:t>预测数据</w:t>
      </w:r>
    </w:p>
    <w:p w14:paraId="79F22A3C" w14:textId="2D89A23B" w:rsidR="00B50D5A" w:rsidRDefault="00B50D5A" w:rsidP="00322363">
      <w:proofErr w:type="spellStart"/>
      <w:r>
        <w:t>Fine_image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：有预测数据</w:t>
      </w:r>
    </w:p>
    <w:p w14:paraId="0F37DFA3" w14:textId="016A828B" w:rsidR="00F647CE" w:rsidRDefault="00F647CE" w:rsidP="00322363"/>
    <w:p w14:paraId="218FEAC8" w14:textId="77777777" w:rsidR="00F647CE" w:rsidRPr="00322363" w:rsidRDefault="00F647CE" w:rsidP="00322363"/>
    <w:p w14:paraId="0212FF44" w14:textId="72B55A29" w:rsidR="00341276" w:rsidRDefault="00D3137E" w:rsidP="001C0201">
      <w:pPr>
        <w:pStyle w:val="3"/>
      </w:pPr>
      <w:r>
        <w:rPr>
          <w:rFonts w:hint="eastAsia"/>
        </w:rPr>
        <w:t>##</w:t>
      </w:r>
      <w:r w:rsidR="00090917">
        <w:t xml:space="preserve"># </w:t>
      </w:r>
      <w:proofErr w:type="spellStart"/>
      <w:r w:rsidR="00341276">
        <w:rPr>
          <w:rFonts w:hint="eastAsia"/>
        </w:rPr>
        <w:t>Url</w:t>
      </w:r>
      <w:proofErr w:type="spellEnd"/>
      <w:r w:rsidR="0002256A">
        <w:rPr>
          <w:rFonts w:hint="eastAsia"/>
        </w:rPr>
        <w:t>分析</w:t>
      </w:r>
      <w:r w:rsidR="00D70A45">
        <w:rPr>
          <w:rFonts w:hint="eastAsia"/>
        </w:rPr>
        <w:t>：</w:t>
      </w:r>
      <w:proofErr w:type="spellStart"/>
      <w:r w:rsidR="00D70A45">
        <w:t>fine_images</w:t>
      </w:r>
      <w:proofErr w:type="spellEnd"/>
    </w:p>
    <w:p w14:paraId="4A67C855" w14:textId="77777777" w:rsidR="00C255BE" w:rsidRPr="00C255BE" w:rsidRDefault="00C255BE" w:rsidP="00C255BE">
      <w:r w:rsidRPr="00C255BE">
        <w:rPr>
          <w:rFonts w:hint="eastAsia"/>
        </w:rPr>
        <w:t>【例子】</w:t>
      </w:r>
    </w:p>
    <w:p w14:paraId="59C42265" w14:textId="227BCDD6" w:rsidR="00341276" w:rsidRDefault="0077518B" w:rsidP="00F949C1">
      <w:pPr>
        <w:rPr>
          <w:rStyle w:val="a3"/>
        </w:rPr>
      </w:pPr>
      <w:hyperlink r:id="rId30" w:history="1">
        <w:r w:rsidR="00C255BE" w:rsidRPr="000D6E18">
          <w:rPr>
            <w:rStyle w:val="a3"/>
          </w:rPr>
          <w:t>https://api.caiyunapp.com/v1/radar/fine_images?lon=110&amp;lat=20&amp;token=Y2FpeXVuIGFuZHJpb2QgYXBp&amp;level=2&amp;device_id=99001113012363</w:t>
        </w:r>
      </w:hyperlink>
    </w:p>
    <w:p w14:paraId="0245C97D" w14:textId="288F314D" w:rsidR="00800A69" w:rsidRDefault="00800A69" w:rsidP="00F949C1">
      <w:pPr>
        <w:rPr>
          <w:rStyle w:val="a3"/>
        </w:rPr>
      </w:pPr>
    </w:p>
    <w:p w14:paraId="3FAE3CBE" w14:textId="18DC1317" w:rsidR="000E02CA" w:rsidRDefault="006B73F0" w:rsidP="00F949C1">
      <w:r>
        <w:rPr>
          <w:rFonts w:hint="eastAsia"/>
        </w:rPr>
        <w:t>【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地址】</w:t>
      </w:r>
      <w:r w:rsidR="00B76C2E">
        <w:fldChar w:fldCharType="begin"/>
      </w:r>
      <w:r w:rsidR="00B76C2E">
        <w:instrText xml:space="preserve"> HYPERLINK "</w:instrText>
      </w:r>
      <w:r w:rsidR="00B76C2E" w:rsidRPr="00800A69">
        <w:instrText>https://api.caiyunapp.com/v1/radar/fine_images</w:instrText>
      </w:r>
      <w:r w:rsidR="00B76C2E">
        <w:instrText xml:space="preserve">" </w:instrText>
      </w:r>
      <w:r w:rsidR="00B76C2E">
        <w:fldChar w:fldCharType="separate"/>
      </w:r>
      <w:r w:rsidR="00B76C2E" w:rsidRPr="000D6E18">
        <w:rPr>
          <w:rStyle w:val="a3"/>
        </w:rPr>
        <w:t>https://api.caiyunapp.com/v1/radar/fine_images</w:t>
      </w:r>
      <w:r w:rsidR="00B76C2E">
        <w:fldChar w:fldCharType="end"/>
      </w:r>
      <w:r w:rsidR="00800A69" w:rsidRPr="00800A69">
        <w:t>?</w:t>
      </w:r>
    </w:p>
    <w:p w14:paraId="7C8F1E63" w14:textId="3D53C802" w:rsidR="00B76C2E" w:rsidRDefault="00B76C2E" w:rsidP="00F40775">
      <w:pPr>
        <w:pStyle w:val="4"/>
      </w:pPr>
      <w:r>
        <w:t>#### hea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A3129" w14:paraId="7DFC94E2" w14:textId="77777777" w:rsidTr="007A3129">
        <w:tc>
          <w:tcPr>
            <w:tcW w:w="1838" w:type="dxa"/>
          </w:tcPr>
          <w:p w14:paraId="081C5D85" w14:textId="7B3F2484" w:rsidR="007A3129" w:rsidRDefault="00115093" w:rsidP="00B76C2E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</w:tcPr>
          <w:p w14:paraId="433C5E5B" w14:textId="4068C8AD" w:rsidR="007A3129" w:rsidRDefault="00115093" w:rsidP="00B76C2E">
            <w:r>
              <w:rPr>
                <w:rFonts w:hint="eastAsia"/>
              </w:rPr>
              <w:t>值</w:t>
            </w:r>
          </w:p>
        </w:tc>
      </w:tr>
      <w:tr w:rsidR="007A3129" w14:paraId="4E36640C" w14:textId="77777777" w:rsidTr="007A3129">
        <w:tc>
          <w:tcPr>
            <w:tcW w:w="1838" w:type="dxa"/>
          </w:tcPr>
          <w:p w14:paraId="5DE89B69" w14:textId="2F15BF01" w:rsidR="007A3129" w:rsidRDefault="007A3129" w:rsidP="00B76C2E">
            <w:r>
              <w:t>User-Agent</w:t>
            </w:r>
          </w:p>
        </w:tc>
        <w:tc>
          <w:tcPr>
            <w:tcW w:w="6458" w:type="dxa"/>
          </w:tcPr>
          <w:p w14:paraId="3F9EE7FB" w14:textId="2084EC02" w:rsidR="007A3129" w:rsidRPr="007A3129" w:rsidRDefault="007A3129" w:rsidP="00B76C2E">
            <w:r>
              <w:t>Dalvik/2.1.0 (Linux; U; Android 8.1.0; MI 5X MIUI/V10.2.3.0.ODBCNXM)</w:t>
            </w:r>
          </w:p>
        </w:tc>
      </w:tr>
      <w:tr w:rsidR="007A3129" w14:paraId="45D04B31" w14:textId="77777777" w:rsidTr="007A3129">
        <w:tc>
          <w:tcPr>
            <w:tcW w:w="1838" w:type="dxa"/>
          </w:tcPr>
          <w:p w14:paraId="17A8EE5D" w14:textId="48A7F559" w:rsidR="007A3129" w:rsidRDefault="007A3129" w:rsidP="00B76C2E">
            <w:r>
              <w:t>Host</w:t>
            </w:r>
          </w:p>
        </w:tc>
        <w:tc>
          <w:tcPr>
            <w:tcW w:w="6458" w:type="dxa"/>
          </w:tcPr>
          <w:p w14:paraId="46CD1CA2" w14:textId="5138CD5E" w:rsidR="007A3129" w:rsidRDefault="007A3129" w:rsidP="00B76C2E">
            <w:r>
              <w:t>api.caiyunapp.com</w:t>
            </w:r>
          </w:p>
        </w:tc>
      </w:tr>
      <w:tr w:rsidR="007A3129" w14:paraId="2F570916" w14:textId="77777777" w:rsidTr="007A3129">
        <w:tc>
          <w:tcPr>
            <w:tcW w:w="1838" w:type="dxa"/>
          </w:tcPr>
          <w:p w14:paraId="6555FA0C" w14:textId="62CDB284" w:rsidR="007A3129" w:rsidRDefault="007A3129" w:rsidP="00B76C2E">
            <w:r>
              <w:t>Connection</w:t>
            </w:r>
          </w:p>
        </w:tc>
        <w:tc>
          <w:tcPr>
            <w:tcW w:w="6458" w:type="dxa"/>
          </w:tcPr>
          <w:p w14:paraId="2E668DB4" w14:textId="19A238C3" w:rsidR="007A3129" w:rsidRDefault="007A3129" w:rsidP="00B76C2E">
            <w:r>
              <w:t>Keep-Alive</w:t>
            </w:r>
          </w:p>
        </w:tc>
      </w:tr>
      <w:tr w:rsidR="007A3129" w14:paraId="7E7955B9" w14:textId="77777777" w:rsidTr="007A3129">
        <w:tc>
          <w:tcPr>
            <w:tcW w:w="1838" w:type="dxa"/>
          </w:tcPr>
          <w:p w14:paraId="79216B70" w14:textId="0FDAA7AD" w:rsidR="007A3129" w:rsidRDefault="007A3129" w:rsidP="00B76C2E">
            <w:r>
              <w:t>Accept-Encoding</w:t>
            </w:r>
          </w:p>
        </w:tc>
        <w:tc>
          <w:tcPr>
            <w:tcW w:w="6458" w:type="dxa"/>
          </w:tcPr>
          <w:p w14:paraId="1223B23C" w14:textId="3F3446A7" w:rsidR="007A3129" w:rsidRDefault="007A3129" w:rsidP="00B76C2E">
            <w:proofErr w:type="spellStart"/>
            <w:r>
              <w:t>gzip</w:t>
            </w:r>
            <w:proofErr w:type="spellEnd"/>
          </w:p>
        </w:tc>
      </w:tr>
    </w:tbl>
    <w:p w14:paraId="06B8D9FB" w14:textId="77777777" w:rsidR="00B76C2E" w:rsidRPr="00B76C2E" w:rsidRDefault="00B76C2E" w:rsidP="00F949C1"/>
    <w:p w14:paraId="5F032D71" w14:textId="21C62FB5" w:rsidR="000E02CA" w:rsidRDefault="00D3137E" w:rsidP="006B73F0">
      <w:pPr>
        <w:pStyle w:val="4"/>
      </w:pPr>
      <w:r>
        <w:rPr>
          <w:rFonts w:hint="eastAsia"/>
        </w:rPr>
        <w:t>####</w:t>
      </w:r>
      <w:r>
        <w:t xml:space="preserve"> </w:t>
      </w:r>
      <w:r w:rsidR="00E10421">
        <w:t>get</w:t>
      </w:r>
      <w:r>
        <w:rPr>
          <w:rFonts w:hint="eastAsia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6"/>
        <w:gridCol w:w="1522"/>
        <w:gridCol w:w="2987"/>
        <w:gridCol w:w="2621"/>
      </w:tblGrid>
      <w:tr w:rsidR="00AC1A61" w14:paraId="0BBA30C6" w14:textId="77777777" w:rsidTr="00F946AE">
        <w:tc>
          <w:tcPr>
            <w:tcW w:w="1180" w:type="dxa"/>
          </w:tcPr>
          <w:p w14:paraId="07B091E8" w14:textId="2A3AE8AC" w:rsidR="00AC1A61" w:rsidRDefault="00AC1A61" w:rsidP="00D3137E">
            <w:r>
              <w:rPr>
                <w:rFonts w:hint="eastAsia"/>
              </w:rPr>
              <w:t>参数名</w:t>
            </w:r>
          </w:p>
        </w:tc>
        <w:tc>
          <w:tcPr>
            <w:tcW w:w="1650" w:type="dxa"/>
          </w:tcPr>
          <w:p w14:paraId="1BDA29B4" w14:textId="7DA433C1" w:rsidR="00AC1A61" w:rsidRDefault="00AC1A61" w:rsidP="00D3137E">
            <w:r>
              <w:rPr>
                <w:rFonts w:hint="eastAsia"/>
              </w:rPr>
              <w:t>意义</w:t>
            </w:r>
          </w:p>
        </w:tc>
        <w:tc>
          <w:tcPr>
            <w:tcW w:w="2614" w:type="dxa"/>
          </w:tcPr>
          <w:p w14:paraId="1B7EAF9E" w14:textId="3FB52F36" w:rsidR="00AC1A61" w:rsidRDefault="00AC1A61" w:rsidP="00D3137E">
            <w:r>
              <w:rPr>
                <w:rFonts w:hint="eastAsia"/>
              </w:rPr>
              <w:t>可能值</w:t>
            </w:r>
          </w:p>
        </w:tc>
        <w:tc>
          <w:tcPr>
            <w:tcW w:w="2852" w:type="dxa"/>
          </w:tcPr>
          <w:p w14:paraId="6623EFFA" w14:textId="77777777" w:rsidR="00AC1A61" w:rsidRDefault="00AC1A61" w:rsidP="00D3137E"/>
        </w:tc>
      </w:tr>
      <w:tr w:rsidR="00AC1A61" w14:paraId="105C9D4E" w14:textId="77777777" w:rsidTr="00F946AE">
        <w:tc>
          <w:tcPr>
            <w:tcW w:w="1180" w:type="dxa"/>
          </w:tcPr>
          <w:p w14:paraId="00EDE570" w14:textId="58D109CB" w:rsidR="00AC1A61" w:rsidRDefault="00EE3F66" w:rsidP="00D3137E">
            <w:r>
              <w:t>L</w:t>
            </w:r>
            <w:r w:rsidR="005D09B5">
              <w:t>on</w:t>
            </w:r>
          </w:p>
        </w:tc>
        <w:tc>
          <w:tcPr>
            <w:tcW w:w="1650" w:type="dxa"/>
          </w:tcPr>
          <w:p w14:paraId="4187B46E" w14:textId="50BE5213" w:rsidR="00AC1A61" w:rsidRDefault="005D09B5" w:rsidP="00D3137E">
            <w:r>
              <w:rPr>
                <w:rFonts w:hint="eastAsia"/>
              </w:rPr>
              <w:t>经纬度</w:t>
            </w:r>
          </w:p>
        </w:tc>
        <w:tc>
          <w:tcPr>
            <w:tcW w:w="2614" w:type="dxa"/>
          </w:tcPr>
          <w:p w14:paraId="0E21C964" w14:textId="77777777" w:rsidR="00AC1A61" w:rsidRDefault="00AC1A61" w:rsidP="00D3137E"/>
        </w:tc>
        <w:tc>
          <w:tcPr>
            <w:tcW w:w="2852" w:type="dxa"/>
          </w:tcPr>
          <w:p w14:paraId="4137AFB6" w14:textId="77777777" w:rsidR="00AC1A61" w:rsidRDefault="00AC1A61" w:rsidP="00D3137E"/>
        </w:tc>
      </w:tr>
      <w:tr w:rsidR="00EE3F66" w14:paraId="7774C6F0" w14:textId="77777777" w:rsidTr="00F946AE">
        <w:tc>
          <w:tcPr>
            <w:tcW w:w="1180" w:type="dxa"/>
          </w:tcPr>
          <w:p w14:paraId="61D136D9" w14:textId="5536513C" w:rsidR="00EE3F66" w:rsidRDefault="00EE3F66" w:rsidP="00D3137E"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at</w:t>
            </w:r>
            <w:proofErr w:type="spellEnd"/>
          </w:p>
        </w:tc>
        <w:tc>
          <w:tcPr>
            <w:tcW w:w="1650" w:type="dxa"/>
          </w:tcPr>
          <w:p w14:paraId="32320703" w14:textId="4B57B9DC" w:rsidR="00EE3F66" w:rsidRDefault="00EE3F66" w:rsidP="00D3137E">
            <w:r>
              <w:rPr>
                <w:rFonts w:hint="eastAsia"/>
              </w:rPr>
              <w:t>经纬度</w:t>
            </w:r>
          </w:p>
        </w:tc>
        <w:tc>
          <w:tcPr>
            <w:tcW w:w="2614" w:type="dxa"/>
          </w:tcPr>
          <w:p w14:paraId="4443D24F" w14:textId="77777777" w:rsidR="00EE3F66" w:rsidRDefault="00EE3F66" w:rsidP="00D3137E"/>
        </w:tc>
        <w:tc>
          <w:tcPr>
            <w:tcW w:w="2852" w:type="dxa"/>
          </w:tcPr>
          <w:p w14:paraId="78E800D4" w14:textId="77777777" w:rsidR="00EE3F66" w:rsidRDefault="00EE3F66" w:rsidP="00D3137E"/>
        </w:tc>
      </w:tr>
      <w:tr w:rsidR="00AC1A61" w14:paraId="32B0E5BB" w14:textId="77777777" w:rsidTr="00F946AE">
        <w:tc>
          <w:tcPr>
            <w:tcW w:w="1180" w:type="dxa"/>
          </w:tcPr>
          <w:p w14:paraId="4C0B780D" w14:textId="75F8909E" w:rsidR="00AC1A61" w:rsidRDefault="005D09B5" w:rsidP="00D3137E">
            <w:r>
              <w:t>Token</w:t>
            </w:r>
          </w:p>
        </w:tc>
        <w:tc>
          <w:tcPr>
            <w:tcW w:w="1650" w:type="dxa"/>
          </w:tcPr>
          <w:p w14:paraId="6F0965D5" w14:textId="2830AF86" w:rsidR="00AC1A61" w:rsidRDefault="00D92275" w:rsidP="00D3137E">
            <w:r>
              <w:rPr>
                <w:rFonts w:hint="eastAsia"/>
              </w:rPr>
              <w:t>令牌</w:t>
            </w:r>
          </w:p>
        </w:tc>
        <w:tc>
          <w:tcPr>
            <w:tcW w:w="2614" w:type="dxa"/>
          </w:tcPr>
          <w:p w14:paraId="569497C9" w14:textId="0B92A09E" w:rsidR="00AC1A61" w:rsidRDefault="005D09B5" w:rsidP="00D3137E">
            <w:r w:rsidRPr="00800A69">
              <w:t>Y2FpeXVuIGFuZHJpb2QgYXBp</w:t>
            </w:r>
          </w:p>
        </w:tc>
        <w:tc>
          <w:tcPr>
            <w:tcW w:w="2852" w:type="dxa"/>
          </w:tcPr>
          <w:p w14:paraId="1D8FDA28" w14:textId="0A609D1F" w:rsidR="00AC1A61" w:rsidRDefault="009D23B0" w:rsidP="00D3137E">
            <w:r>
              <w:rPr>
                <w:rFonts w:hint="eastAsia"/>
              </w:rPr>
              <w:t>终端一定，值一定</w:t>
            </w:r>
          </w:p>
        </w:tc>
      </w:tr>
      <w:tr w:rsidR="00AC1A61" w14:paraId="2F1C85B5" w14:textId="77777777" w:rsidTr="00F946AE">
        <w:tc>
          <w:tcPr>
            <w:tcW w:w="1180" w:type="dxa"/>
          </w:tcPr>
          <w:p w14:paraId="476A0F6C" w14:textId="69EFEE62" w:rsidR="00AC1A61" w:rsidRDefault="00F946AE" w:rsidP="00D3137E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650" w:type="dxa"/>
          </w:tcPr>
          <w:p w14:paraId="4ADE8FEE" w14:textId="316D8F85" w:rsidR="00AC1A61" w:rsidRDefault="00F946AE" w:rsidP="00D3137E">
            <w:r>
              <w:rPr>
                <w:rFonts w:hint="eastAsia"/>
              </w:rPr>
              <w:t>瓦片等级</w:t>
            </w:r>
          </w:p>
        </w:tc>
        <w:tc>
          <w:tcPr>
            <w:tcW w:w="2614" w:type="dxa"/>
          </w:tcPr>
          <w:p w14:paraId="5744744D" w14:textId="77777777" w:rsidR="00AC1A61" w:rsidRDefault="00AC1A61" w:rsidP="00D3137E"/>
        </w:tc>
        <w:tc>
          <w:tcPr>
            <w:tcW w:w="2852" w:type="dxa"/>
          </w:tcPr>
          <w:p w14:paraId="782E9BD0" w14:textId="77777777" w:rsidR="00AC1A61" w:rsidRDefault="00AC1A61" w:rsidP="00D3137E"/>
        </w:tc>
      </w:tr>
      <w:tr w:rsidR="00F946AE" w14:paraId="31B0C750" w14:textId="77777777" w:rsidTr="00F946AE">
        <w:tc>
          <w:tcPr>
            <w:tcW w:w="1180" w:type="dxa"/>
          </w:tcPr>
          <w:p w14:paraId="49915244" w14:textId="08EB19D1" w:rsidR="00F946AE" w:rsidRDefault="00F946AE" w:rsidP="00D3137E">
            <w:proofErr w:type="spellStart"/>
            <w:r>
              <w:rPr>
                <w:rFonts w:hint="eastAsia"/>
              </w:rPr>
              <w:t>d</w:t>
            </w:r>
            <w:r>
              <w:t>evice_id</w:t>
            </w:r>
            <w:proofErr w:type="spellEnd"/>
          </w:p>
        </w:tc>
        <w:tc>
          <w:tcPr>
            <w:tcW w:w="1650" w:type="dxa"/>
          </w:tcPr>
          <w:p w14:paraId="670DDF41" w14:textId="186258D0" w:rsidR="00F946AE" w:rsidRDefault="00F946AE" w:rsidP="00D3137E">
            <w:r>
              <w:rPr>
                <w:rFonts w:hint="eastAsia"/>
              </w:rPr>
              <w:t>终端设备的ID</w:t>
            </w:r>
          </w:p>
        </w:tc>
        <w:tc>
          <w:tcPr>
            <w:tcW w:w="2614" w:type="dxa"/>
          </w:tcPr>
          <w:p w14:paraId="0B8D14E8" w14:textId="77777777" w:rsidR="00F946AE" w:rsidRDefault="00F946AE" w:rsidP="009D23B0">
            <w:r w:rsidRPr="004A3F5D">
              <w:t>99001113012363</w:t>
            </w:r>
          </w:p>
          <w:p w14:paraId="1A3AB7AD" w14:textId="77777777" w:rsidR="00F946AE" w:rsidRDefault="00F946AE" w:rsidP="00D3137E"/>
        </w:tc>
        <w:tc>
          <w:tcPr>
            <w:tcW w:w="2852" w:type="dxa"/>
          </w:tcPr>
          <w:p w14:paraId="59A53360" w14:textId="315AB890" w:rsidR="00F946AE" w:rsidRDefault="009D23B0" w:rsidP="00D3137E">
            <w:r>
              <w:rPr>
                <w:rFonts w:hint="eastAsia"/>
              </w:rPr>
              <w:t>终端一定，值一定</w:t>
            </w:r>
          </w:p>
        </w:tc>
      </w:tr>
    </w:tbl>
    <w:p w14:paraId="4B20FD75" w14:textId="77777777" w:rsidR="00AC1A61" w:rsidRDefault="00AC1A61" w:rsidP="00D3137E"/>
    <w:p w14:paraId="1F0F0B60" w14:textId="7A213936" w:rsidR="00BD110B" w:rsidRDefault="008C2853" w:rsidP="00BA0529">
      <w:pPr>
        <w:pStyle w:val="4"/>
      </w:pPr>
      <w:r>
        <w:rPr>
          <w:rFonts w:hint="eastAsia"/>
        </w:rPr>
        <w:t>#</w:t>
      </w:r>
      <w:r>
        <w:t xml:space="preserve">### </w:t>
      </w:r>
      <w:r>
        <w:rPr>
          <w:rFonts w:hint="eastAsia"/>
        </w:rPr>
        <w:t>返回结果</w:t>
      </w:r>
    </w:p>
    <w:p w14:paraId="679CB31E" w14:textId="4C00C5D0" w:rsidR="0069075D" w:rsidRDefault="0069075D" w:rsidP="008C2853">
      <w:r>
        <w:rPr>
          <w:rFonts w:hint="eastAsia"/>
        </w:rPr>
        <w:t>【JSON格式】</w:t>
      </w:r>
      <w:r w:rsidR="0091316F">
        <w:rPr>
          <w:rFonts w:hint="eastAsia"/>
        </w:rPr>
        <w:t>{</w:t>
      </w:r>
      <w:r w:rsidR="0091316F">
        <w:t>}</w:t>
      </w:r>
      <w:r w:rsidR="0091316F">
        <w:rPr>
          <w:rFonts w:hint="eastAsia"/>
        </w:rPr>
        <w:t>，m</w:t>
      </w:r>
      <w:r w:rsidR="0091316F">
        <w:t>ap</w:t>
      </w:r>
    </w:p>
    <w:p w14:paraId="54B19713" w14:textId="23B97570" w:rsidR="00D4680A" w:rsidRDefault="00D4680A" w:rsidP="00B46F88">
      <w:pPr>
        <w:jc w:val="center"/>
      </w:pPr>
      <w:r>
        <w:rPr>
          <w:noProof/>
        </w:rPr>
        <w:drawing>
          <wp:inline distT="0" distB="0" distL="0" distR="0" wp14:anchorId="1CDB1C1C" wp14:editId="1CD23085">
            <wp:extent cx="2621507" cy="125740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262"/>
        <w:gridCol w:w="2416"/>
      </w:tblGrid>
      <w:tr w:rsidR="00400EAD" w14:paraId="30976E26" w14:textId="77777777" w:rsidTr="006D09A5">
        <w:tc>
          <w:tcPr>
            <w:tcW w:w="1838" w:type="dxa"/>
          </w:tcPr>
          <w:p w14:paraId="79EEE657" w14:textId="6221E194" w:rsidR="00400EAD" w:rsidRDefault="00400EAD" w:rsidP="008C2853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14:paraId="5D07800E" w14:textId="48D7DCE2" w:rsidR="00400EAD" w:rsidRDefault="00400EAD" w:rsidP="008C2853">
            <w:r>
              <w:rPr>
                <w:rFonts w:hint="eastAsia"/>
              </w:rPr>
              <w:t>意义</w:t>
            </w:r>
          </w:p>
        </w:tc>
        <w:tc>
          <w:tcPr>
            <w:tcW w:w="2262" w:type="dxa"/>
          </w:tcPr>
          <w:p w14:paraId="03C87B05" w14:textId="4157547D" w:rsidR="00400EAD" w:rsidRDefault="006D09A5" w:rsidP="008C2853">
            <w:r>
              <w:rPr>
                <w:rFonts w:hint="eastAsia"/>
              </w:rPr>
              <w:t>可能值</w:t>
            </w:r>
          </w:p>
        </w:tc>
        <w:tc>
          <w:tcPr>
            <w:tcW w:w="2416" w:type="dxa"/>
          </w:tcPr>
          <w:p w14:paraId="3D2431CE" w14:textId="77777777" w:rsidR="00400EAD" w:rsidRDefault="00400EAD" w:rsidP="008C2853"/>
        </w:tc>
      </w:tr>
      <w:tr w:rsidR="00400EAD" w14:paraId="5EA8F5A4" w14:textId="77777777" w:rsidTr="006D09A5">
        <w:tc>
          <w:tcPr>
            <w:tcW w:w="1838" w:type="dxa"/>
          </w:tcPr>
          <w:p w14:paraId="3532590A" w14:textId="28E979E5" w:rsidR="00400EAD" w:rsidRDefault="00400EAD" w:rsidP="00400EAD">
            <w:r>
              <w:t>Status</w:t>
            </w:r>
          </w:p>
        </w:tc>
        <w:tc>
          <w:tcPr>
            <w:tcW w:w="1701" w:type="dxa"/>
          </w:tcPr>
          <w:p w14:paraId="678EA04F" w14:textId="77777777" w:rsidR="00400EAD" w:rsidRDefault="00400EAD" w:rsidP="00400EAD"/>
        </w:tc>
        <w:tc>
          <w:tcPr>
            <w:tcW w:w="2262" w:type="dxa"/>
          </w:tcPr>
          <w:p w14:paraId="65A8E212" w14:textId="53F71BFA" w:rsidR="00400EAD" w:rsidRDefault="006D09A5" w:rsidP="00400EAD"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、f</w:t>
            </w:r>
            <w:r>
              <w:t>alse</w:t>
            </w:r>
          </w:p>
        </w:tc>
        <w:tc>
          <w:tcPr>
            <w:tcW w:w="2416" w:type="dxa"/>
          </w:tcPr>
          <w:p w14:paraId="1AF5B18C" w14:textId="77777777" w:rsidR="00400EAD" w:rsidRDefault="00400EAD" w:rsidP="00400EAD"/>
        </w:tc>
      </w:tr>
      <w:tr w:rsidR="00400EAD" w14:paraId="480E67E8" w14:textId="77777777" w:rsidTr="006D09A5">
        <w:tc>
          <w:tcPr>
            <w:tcW w:w="1838" w:type="dxa"/>
          </w:tcPr>
          <w:p w14:paraId="6052F1B5" w14:textId="1FF616F7" w:rsidR="00400EAD" w:rsidRDefault="00400EAD" w:rsidP="00400EAD">
            <w:r>
              <w:t>Images</w:t>
            </w:r>
          </w:p>
        </w:tc>
        <w:tc>
          <w:tcPr>
            <w:tcW w:w="1701" w:type="dxa"/>
          </w:tcPr>
          <w:p w14:paraId="690F84DE" w14:textId="3DB74078" w:rsidR="00400EAD" w:rsidRDefault="00DF587B" w:rsidP="00400EAD">
            <w:r>
              <w:rPr>
                <w:rFonts w:hint="eastAsia"/>
              </w:rPr>
              <w:t>图像</w:t>
            </w:r>
          </w:p>
        </w:tc>
        <w:tc>
          <w:tcPr>
            <w:tcW w:w="2262" w:type="dxa"/>
          </w:tcPr>
          <w:p w14:paraId="136929DE" w14:textId="77777777" w:rsidR="00400EAD" w:rsidRDefault="00400EAD" w:rsidP="00400EAD"/>
        </w:tc>
        <w:tc>
          <w:tcPr>
            <w:tcW w:w="2416" w:type="dxa"/>
          </w:tcPr>
          <w:p w14:paraId="4477EEBB" w14:textId="77777777" w:rsidR="00400EAD" w:rsidRDefault="00400EAD" w:rsidP="00400EAD"/>
        </w:tc>
      </w:tr>
      <w:tr w:rsidR="00400EAD" w14:paraId="0FB23E2B" w14:textId="77777777" w:rsidTr="006D09A5">
        <w:tc>
          <w:tcPr>
            <w:tcW w:w="1838" w:type="dxa"/>
          </w:tcPr>
          <w:p w14:paraId="19B32CE1" w14:textId="3EDBD43A" w:rsidR="00400EAD" w:rsidRDefault="00400EAD" w:rsidP="00400EAD">
            <w:r>
              <w:t>Station</w:t>
            </w:r>
          </w:p>
        </w:tc>
        <w:tc>
          <w:tcPr>
            <w:tcW w:w="1701" w:type="dxa"/>
          </w:tcPr>
          <w:p w14:paraId="09CD699E" w14:textId="305013BD" w:rsidR="00400EAD" w:rsidRDefault="00076EC6" w:rsidP="00400EAD">
            <w:r>
              <w:rPr>
                <w:rFonts w:hint="eastAsia"/>
              </w:rPr>
              <w:t>雷达</w:t>
            </w:r>
            <w:r w:rsidR="00B67BC8">
              <w:rPr>
                <w:rFonts w:hint="eastAsia"/>
              </w:rPr>
              <w:t>站点编码</w:t>
            </w:r>
          </w:p>
        </w:tc>
        <w:tc>
          <w:tcPr>
            <w:tcW w:w="2262" w:type="dxa"/>
          </w:tcPr>
          <w:p w14:paraId="28597684" w14:textId="67211AC7" w:rsidR="00400EAD" w:rsidRDefault="00B053A0" w:rsidP="00400EAD">
            <w:r w:rsidRPr="00B053A0">
              <w:t>NMIC_AZ9759</w:t>
            </w:r>
          </w:p>
        </w:tc>
        <w:tc>
          <w:tcPr>
            <w:tcW w:w="2416" w:type="dxa"/>
          </w:tcPr>
          <w:p w14:paraId="0B246E90" w14:textId="648C7D49" w:rsidR="00400EAD" w:rsidRDefault="00F05F9D" w:rsidP="00400EAD">
            <w:r w:rsidRPr="00252E58">
              <w:rPr>
                <w:rFonts w:hint="eastAsia"/>
                <w:color w:val="FF0000"/>
              </w:rPr>
              <w:t>收集看一共有多少个雷达</w:t>
            </w:r>
          </w:p>
        </w:tc>
      </w:tr>
      <w:tr w:rsidR="00400EAD" w14:paraId="6E0F5BA2" w14:textId="77777777" w:rsidTr="006D09A5">
        <w:tc>
          <w:tcPr>
            <w:tcW w:w="1838" w:type="dxa"/>
          </w:tcPr>
          <w:p w14:paraId="737B43ED" w14:textId="12698E63" w:rsidR="00400EAD" w:rsidRDefault="00400EAD" w:rsidP="00400EAD">
            <w:proofErr w:type="spellStart"/>
            <w:r>
              <w:t>Forecast_images</w:t>
            </w:r>
            <w:proofErr w:type="spellEnd"/>
          </w:p>
        </w:tc>
        <w:tc>
          <w:tcPr>
            <w:tcW w:w="1701" w:type="dxa"/>
          </w:tcPr>
          <w:p w14:paraId="5AE9D18F" w14:textId="4BD7273B" w:rsidR="00400EAD" w:rsidRDefault="00057F13" w:rsidP="00400EAD">
            <w:r>
              <w:rPr>
                <w:rFonts w:hint="eastAsia"/>
              </w:rPr>
              <w:t>同i</w:t>
            </w:r>
            <w:r>
              <w:t>mages</w:t>
            </w:r>
          </w:p>
        </w:tc>
        <w:tc>
          <w:tcPr>
            <w:tcW w:w="2262" w:type="dxa"/>
          </w:tcPr>
          <w:p w14:paraId="57193B88" w14:textId="77777777" w:rsidR="00400EAD" w:rsidRDefault="00400EAD" w:rsidP="00400EAD"/>
        </w:tc>
        <w:tc>
          <w:tcPr>
            <w:tcW w:w="2416" w:type="dxa"/>
          </w:tcPr>
          <w:p w14:paraId="7E0DAF69" w14:textId="77777777" w:rsidR="00400EAD" w:rsidRDefault="00400EAD" w:rsidP="00400EAD"/>
        </w:tc>
      </w:tr>
    </w:tbl>
    <w:p w14:paraId="111104D8" w14:textId="2812B1FE" w:rsidR="00BD110B" w:rsidRDefault="00BD110B" w:rsidP="008C2853"/>
    <w:p w14:paraId="70432F2B" w14:textId="6A49DA6C" w:rsidR="0069075D" w:rsidRDefault="0069075D" w:rsidP="008C2853">
      <w:r>
        <w:rPr>
          <w:rFonts w:hint="eastAsia"/>
        </w:rPr>
        <w:t>【i</w:t>
      </w:r>
      <w:r>
        <w:t>mages</w:t>
      </w:r>
      <w:r>
        <w:rPr>
          <w:rFonts w:hint="eastAsia"/>
        </w:rPr>
        <w:t>】</w:t>
      </w:r>
      <w:r w:rsidR="00355D36">
        <w:rPr>
          <w:rFonts w:hint="eastAsia"/>
        </w:rPr>
        <w:t>是一个i</w:t>
      </w:r>
      <w:r w:rsidR="00355D36">
        <w:t>mage</w:t>
      </w:r>
      <w:r w:rsidR="00355D36">
        <w:rPr>
          <w:rFonts w:hint="eastAsia"/>
        </w:rPr>
        <w:t>的</w:t>
      </w:r>
      <w:r w:rsidR="004F68DE">
        <w:tab/>
      </w:r>
      <w:r w:rsidR="002E0DFA">
        <w:rPr>
          <w:rFonts w:hint="eastAsia"/>
        </w:rPr>
        <w:t>数组</w:t>
      </w:r>
    </w:p>
    <w:p w14:paraId="196F26EE" w14:textId="77777777" w:rsidR="00786644" w:rsidRDefault="00786644" w:rsidP="00786644">
      <w:r>
        <w:rPr>
          <w:rFonts w:hint="eastAsia"/>
        </w:rPr>
        <w:t>【i</w:t>
      </w:r>
      <w:r>
        <w:t>mage</w:t>
      </w:r>
      <w:r>
        <w:rPr>
          <w:rFonts w:hint="eastAsia"/>
        </w:rPr>
        <w:t>】也是一个数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877"/>
        <w:gridCol w:w="2074"/>
        <w:gridCol w:w="2074"/>
      </w:tblGrid>
      <w:tr w:rsidR="00786644" w14:paraId="073F8E04" w14:textId="77777777" w:rsidTr="00941E2F">
        <w:tc>
          <w:tcPr>
            <w:tcW w:w="1271" w:type="dxa"/>
          </w:tcPr>
          <w:p w14:paraId="583541BD" w14:textId="77777777" w:rsidR="00786644" w:rsidRDefault="00786644" w:rsidP="00941E2F">
            <w:r>
              <w:rPr>
                <w:rFonts w:hint="eastAsia"/>
              </w:rPr>
              <w:t>数组下标</w:t>
            </w:r>
          </w:p>
        </w:tc>
        <w:tc>
          <w:tcPr>
            <w:tcW w:w="2877" w:type="dxa"/>
          </w:tcPr>
          <w:p w14:paraId="0E27E23B" w14:textId="77777777" w:rsidR="00786644" w:rsidRDefault="00786644" w:rsidP="00941E2F">
            <w:r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2B1E9A7F" w14:textId="77777777" w:rsidR="00786644" w:rsidRDefault="00786644" w:rsidP="00941E2F">
            <w:r>
              <w:rPr>
                <w:rFonts w:hint="eastAsia"/>
              </w:rPr>
              <w:t>可能值</w:t>
            </w:r>
          </w:p>
        </w:tc>
        <w:tc>
          <w:tcPr>
            <w:tcW w:w="2074" w:type="dxa"/>
          </w:tcPr>
          <w:p w14:paraId="5019C24B" w14:textId="77777777" w:rsidR="00786644" w:rsidRDefault="00786644" w:rsidP="00941E2F"/>
        </w:tc>
      </w:tr>
      <w:tr w:rsidR="00786644" w14:paraId="5C579714" w14:textId="77777777" w:rsidTr="00941E2F">
        <w:tc>
          <w:tcPr>
            <w:tcW w:w="1271" w:type="dxa"/>
          </w:tcPr>
          <w:p w14:paraId="2C37EFF8" w14:textId="77777777" w:rsidR="00786644" w:rsidRDefault="00786644" w:rsidP="00941E2F">
            <w:r>
              <w:rPr>
                <w:rFonts w:hint="eastAsia"/>
              </w:rPr>
              <w:t>0</w:t>
            </w:r>
          </w:p>
        </w:tc>
        <w:tc>
          <w:tcPr>
            <w:tcW w:w="2877" w:type="dxa"/>
          </w:tcPr>
          <w:p w14:paraId="78FDBFA0" w14:textId="77777777" w:rsidR="00786644" w:rsidRDefault="00786644" w:rsidP="00941E2F">
            <w:r>
              <w:rPr>
                <w:rFonts w:hint="eastAsia"/>
              </w:rPr>
              <w:t>瓦片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074" w:type="dxa"/>
          </w:tcPr>
          <w:p w14:paraId="39AD68B8" w14:textId="77777777" w:rsidR="00786644" w:rsidRDefault="00786644" w:rsidP="00941E2F"/>
        </w:tc>
        <w:tc>
          <w:tcPr>
            <w:tcW w:w="2074" w:type="dxa"/>
          </w:tcPr>
          <w:p w14:paraId="4C971D9B" w14:textId="77777777" w:rsidR="00786644" w:rsidRDefault="00786644" w:rsidP="00941E2F"/>
        </w:tc>
      </w:tr>
      <w:tr w:rsidR="00786644" w14:paraId="3F592DC3" w14:textId="77777777" w:rsidTr="00941E2F">
        <w:tc>
          <w:tcPr>
            <w:tcW w:w="1271" w:type="dxa"/>
          </w:tcPr>
          <w:p w14:paraId="274BB6F4" w14:textId="77777777" w:rsidR="00786644" w:rsidRDefault="00786644" w:rsidP="00941E2F">
            <w:r>
              <w:rPr>
                <w:rFonts w:hint="eastAsia"/>
              </w:rPr>
              <w:t>1</w:t>
            </w:r>
          </w:p>
        </w:tc>
        <w:tc>
          <w:tcPr>
            <w:tcW w:w="2877" w:type="dxa"/>
          </w:tcPr>
          <w:p w14:paraId="1EB67C92" w14:textId="5098964A" w:rsidR="00786644" w:rsidRDefault="00CF5CA9" w:rsidP="00941E2F">
            <w:r>
              <w:rPr>
                <w:rFonts w:hint="eastAsia"/>
              </w:rPr>
              <w:t>时间戳（暂定）</w:t>
            </w:r>
          </w:p>
        </w:tc>
        <w:tc>
          <w:tcPr>
            <w:tcW w:w="2074" w:type="dxa"/>
          </w:tcPr>
          <w:p w14:paraId="59D59CEB" w14:textId="77777777" w:rsidR="00786644" w:rsidRDefault="00786644" w:rsidP="00941E2F">
            <w:r w:rsidRPr="00A52772">
              <w:t>1551770781</w:t>
            </w:r>
          </w:p>
        </w:tc>
        <w:tc>
          <w:tcPr>
            <w:tcW w:w="2074" w:type="dxa"/>
          </w:tcPr>
          <w:p w14:paraId="72F1BFD4" w14:textId="77777777" w:rsidR="00786644" w:rsidRDefault="00786644" w:rsidP="00941E2F"/>
        </w:tc>
      </w:tr>
      <w:tr w:rsidR="00786644" w14:paraId="7EAF7F4A" w14:textId="77777777" w:rsidTr="00941E2F">
        <w:tc>
          <w:tcPr>
            <w:tcW w:w="1271" w:type="dxa"/>
          </w:tcPr>
          <w:p w14:paraId="5B3D7485" w14:textId="77777777" w:rsidR="00786644" w:rsidRDefault="00786644" w:rsidP="00941E2F">
            <w:r>
              <w:rPr>
                <w:rFonts w:hint="eastAsia"/>
              </w:rPr>
              <w:t>2</w:t>
            </w:r>
          </w:p>
        </w:tc>
        <w:tc>
          <w:tcPr>
            <w:tcW w:w="2877" w:type="dxa"/>
          </w:tcPr>
          <w:p w14:paraId="5FABF49F" w14:textId="77777777" w:rsidR="00786644" w:rsidRDefault="00786644" w:rsidP="00941E2F">
            <w:r>
              <w:rPr>
                <w:rFonts w:hint="eastAsia"/>
              </w:rPr>
              <w:t>左下角经纬度、右上角经纬度</w:t>
            </w:r>
          </w:p>
        </w:tc>
        <w:tc>
          <w:tcPr>
            <w:tcW w:w="2074" w:type="dxa"/>
          </w:tcPr>
          <w:p w14:paraId="62D45D96" w14:textId="77777777" w:rsidR="00786644" w:rsidRDefault="00786644" w:rsidP="00941E2F"/>
        </w:tc>
        <w:tc>
          <w:tcPr>
            <w:tcW w:w="2074" w:type="dxa"/>
          </w:tcPr>
          <w:p w14:paraId="08173DEE" w14:textId="77777777" w:rsidR="00786644" w:rsidRDefault="00786644" w:rsidP="00941E2F"/>
        </w:tc>
      </w:tr>
    </w:tbl>
    <w:p w14:paraId="247E3976" w14:textId="159B5068" w:rsidR="00786644" w:rsidRPr="00786644" w:rsidRDefault="0059087F" w:rsidP="008C2853">
      <w:r>
        <w:t>[</w:t>
      </w:r>
      <w:r>
        <w:rPr>
          <w:rFonts w:hint="eastAsia"/>
        </w:rPr>
        <w:t>时间戳转换工具</w:t>
      </w:r>
      <w:r>
        <w:t>]</w:t>
      </w:r>
      <w:r w:rsidRPr="0059087F">
        <w:t xml:space="preserve"> https://tool.lu/timestamp/?tdsourcetag=s_pctim_aiomsg</w:t>
      </w:r>
    </w:p>
    <w:p w14:paraId="234A6AFA" w14:textId="5F853B23" w:rsidR="00DD1BD3" w:rsidRDefault="00DD1BD3" w:rsidP="008C2853">
      <w:r>
        <w:rPr>
          <w:noProof/>
        </w:rPr>
        <w:lastRenderedPageBreak/>
        <w:drawing>
          <wp:inline distT="0" distB="0" distL="0" distR="0" wp14:anchorId="153A91F9" wp14:editId="23BC22EB">
            <wp:extent cx="5274310" cy="43764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961" w14:textId="63A35556" w:rsidR="00D4680A" w:rsidRDefault="00CC04B3" w:rsidP="008C2853">
      <w:r>
        <w:rPr>
          <w:rFonts w:hint="eastAsia"/>
        </w:rPr>
        <w:t>【瓦片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】</w:t>
      </w:r>
    </w:p>
    <w:p w14:paraId="03F1F39E" w14:textId="04BFB365" w:rsidR="00F02869" w:rsidRDefault="0077518B" w:rsidP="00A6330B">
      <w:hyperlink r:id="rId33" w:history="1">
        <w:r w:rsidR="00C554AE" w:rsidRPr="00F9609A">
          <w:rPr>
            <w:rStyle w:val="a3"/>
          </w:rPr>
          <w:t>http://cdn.caiyunapp.com/res/storm_radar/radar_NMIC_AZ9759_nmc_fast/20190305/Z_RADR_I_Z9759_20190305054200_P_DOR_SA_R_10_230_15.759.clean.png</w:t>
        </w:r>
      </w:hyperlink>
    </w:p>
    <w:p w14:paraId="4951D141" w14:textId="300114E4" w:rsidR="002A4137" w:rsidRDefault="002A4137" w:rsidP="00A6330B"/>
    <w:p w14:paraId="04DB147F" w14:textId="7A6DC888" w:rsidR="00C554AE" w:rsidRDefault="0077518B" w:rsidP="00A6330B">
      <w:hyperlink r:id="rId34" w:history="1">
        <w:r w:rsidR="009A1120" w:rsidRPr="009A1120">
          <w:rPr>
            <w:rStyle w:val="a3"/>
          </w:rPr>
          <w:t>http://cdn.caiyunapp.com/res/storm_radar/</w:t>
        </w:r>
      </w:hyperlink>
      <w:r w:rsidR="009A1120" w:rsidRPr="009A1120">
        <w:t xml:space="preserve"> </w:t>
      </w:r>
      <w:r w:rsidR="009A1120">
        <w:rPr>
          <w:rFonts w:hint="eastAsia"/>
        </w:rPr>
        <w:t>雷达号/</w:t>
      </w:r>
      <w:r w:rsidR="009A1120">
        <w:t xml:space="preserve"> </w:t>
      </w:r>
      <w:r w:rsidR="009A1120">
        <w:rPr>
          <w:rFonts w:hint="eastAsia"/>
        </w:rPr>
        <w:t xml:space="preserve">日期 </w:t>
      </w:r>
      <w:r w:rsidR="009A1120">
        <w:t xml:space="preserve">/ </w:t>
      </w:r>
      <w:r w:rsidR="0056676F">
        <w:rPr>
          <w:rFonts w:hint="eastAsia"/>
        </w:rPr>
        <w:t>雷达降水图的名称.</w:t>
      </w:r>
      <w:proofErr w:type="spellStart"/>
      <w:r w:rsidR="0056676F">
        <w:t>png</w:t>
      </w:r>
      <w:proofErr w:type="spellEnd"/>
    </w:p>
    <w:p w14:paraId="4C708929" w14:textId="66BFCEF2" w:rsidR="00B11041" w:rsidRDefault="00B11041" w:rsidP="00A6330B"/>
    <w:p w14:paraId="677303EF" w14:textId="426AE8DA" w:rsidR="006D7B81" w:rsidRDefault="006D7B81" w:rsidP="00A6330B"/>
    <w:p w14:paraId="1A73C4CB" w14:textId="160AD5E1" w:rsidR="006D7B81" w:rsidRDefault="006D7B81" w:rsidP="00547D55">
      <w:pPr>
        <w:pStyle w:val="2"/>
      </w:pPr>
      <w:r>
        <w:rPr>
          <w:rFonts w:hint="eastAsia"/>
        </w:rPr>
        <w:t>#</w:t>
      </w:r>
      <w:r w:rsidR="00547D55">
        <w:rPr>
          <w:rFonts w:hint="eastAsia"/>
        </w:rPr>
        <w:t>#</w:t>
      </w:r>
      <w:r>
        <w:t xml:space="preserve"> </w:t>
      </w:r>
      <w:r w:rsidR="00965249">
        <w:rPr>
          <w:rFonts w:hint="eastAsia"/>
        </w:rPr>
        <w:t>雷达降水图</w:t>
      </w:r>
      <w:proofErr w:type="spellStart"/>
      <w:r w:rsidR="00965249">
        <w:rPr>
          <w:rFonts w:hint="eastAsia"/>
        </w:rPr>
        <w:t>u</w:t>
      </w:r>
      <w:r w:rsidR="00965249">
        <w:t>rl</w:t>
      </w:r>
      <w:proofErr w:type="spellEnd"/>
      <w:r w:rsidR="00965249">
        <w:rPr>
          <w:rFonts w:hint="eastAsia"/>
        </w:rPr>
        <w:t>（</w:t>
      </w:r>
      <w:r>
        <w:rPr>
          <w:rFonts w:hint="eastAsia"/>
        </w:rPr>
        <w:t>初定</w:t>
      </w:r>
      <w:r w:rsidR="00965249">
        <w:rPr>
          <w:rFonts w:hint="eastAsia"/>
        </w:rPr>
        <w:t>）</w:t>
      </w:r>
    </w:p>
    <w:p w14:paraId="49443593" w14:textId="081256EE" w:rsidR="006D7B81" w:rsidRDefault="00D6697C" w:rsidP="006D7B81">
      <w:r>
        <w:rPr>
          <w:rFonts w:hint="eastAsia"/>
        </w:rPr>
        <w:t>【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】</w:t>
      </w:r>
    </w:p>
    <w:p w14:paraId="429D97AA" w14:textId="2D47B024" w:rsidR="00D6697C" w:rsidRDefault="0077518B" w:rsidP="006D7B81">
      <w:hyperlink r:id="rId35" w:history="1">
        <w:r w:rsidR="004128CB" w:rsidRPr="000D6E18">
          <w:rPr>
            <w:rStyle w:val="a3"/>
          </w:rPr>
          <w:t>https://api.caiyunapp.com/v1/radar/images?lon=118.08&amp;lat=24.48&amp;token=Y2FpeXVuIGFuZHJpb2QgYXBp&amp;level=1&amp;device_id=99001113012363</w:t>
        </w:r>
      </w:hyperlink>
    </w:p>
    <w:p w14:paraId="47B7CC1C" w14:textId="77777777" w:rsidR="00484D3A" w:rsidRPr="00C64718" w:rsidRDefault="00484D3A" w:rsidP="006D7B81"/>
    <w:p w14:paraId="774491CA" w14:textId="38BBE8FD" w:rsidR="00840A1F" w:rsidRDefault="00840A1F" w:rsidP="00547D55">
      <w:pPr>
        <w:pStyle w:val="3"/>
      </w:pPr>
      <w:r>
        <w:t>### hea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40A1F" w14:paraId="723AFF95" w14:textId="77777777" w:rsidTr="00DE56F9">
        <w:tc>
          <w:tcPr>
            <w:tcW w:w="1838" w:type="dxa"/>
          </w:tcPr>
          <w:p w14:paraId="1C99FA15" w14:textId="77777777" w:rsidR="00840A1F" w:rsidRDefault="00840A1F" w:rsidP="00DE56F9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</w:tcPr>
          <w:p w14:paraId="5A1BA94E" w14:textId="77777777" w:rsidR="00840A1F" w:rsidRDefault="00840A1F" w:rsidP="00DE56F9">
            <w:r>
              <w:rPr>
                <w:rFonts w:hint="eastAsia"/>
              </w:rPr>
              <w:t>值</w:t>
            </w:r>
          </w:p>
        </w:tc>
      </w:tr>
      <w:tr w:rsidR="00840A1F" w14:paraId="2C918BC2" w14:textId="77777777" w:rsidTr="00DE56F9">
        <w:tc>
          <w:tcPr>
            <w:tcW w:w="1838" w:type="dxa"/>
          </w:tcPr>
          <w:p w14:paraId="5C6BE6B2" w14:textId="77777777" w:rsidR="00840A1F" w:rsidRDefault="00840A1F" w:rsidP="00DE56F9">
            <w:r>
              <w:t>User-Agent</w:t>
            </w:r>
          </w:p>
        </w:tc>
        <w:tc>
          <w:tcPr>
            <w:tcW w:w="6458" w:type="dxa"/>
          </w:tcPr>
          <w:p w14:paraId="327E2656" w14:textId="77777777" w:rsidR="00840A1F" w:rsidRPr="007A3129" w:rsidRDefault="00840A1F" w:rsidP="00DE56F9">
            <w:r>
              <w:t>Dalvik/2.1.0 (Linux; U; Android 8.1.0; MI 5X MIUI/V10.2.3.0.ODBCNXM)</w:t>
            </w:r>
          </w:p>
        </w:tc>
      </w:tr>
      <w:tr w:rsidR="00840A1F" w14:paraId="25AB2CD6" w14:textId="77777777" w:rsidTr="00DE56F9">
        <w:tc>
          <w:tcPr>
            <w:tcW w:w="1838" w:type="dxa"/>
          </w:tcPr>
          <w:p w14:paraId="66AB5523" w14:textId="77777777" w:rsidR="00840A1F" w:rsidRDefault="00840A1F" w:rsidP="00DE56F9">
            <w:r>
              <w:t>Host</w:t>
            </w:r>
          </w:p>
        </w:tc>
        <w:tc>
          <w:tcPr>
            <w:tcW w:w="6458" w:type="dxa"/>
          </w:tcPr>
          <w:p w14:paraId="55EDFA61" w14:textId="77777777" w:rsidR="00840A1F" w:rsidRDefault="00840A1F" w:rsidP="00DE56F9">
            <w:r>
              <w:t>api.caiyunapp.com</w:t>
            </w:r>
          </w:p>
        </w:tc>
      </w:tr>
      <w:tr w:rsidR="00840A1F" w14:paraId="18AE6EB0" w14:textId="77777777" w:rsidTr="00DE56F9">
        <w:tc>
          <w:tcPr>
            <w:tcW w:w="1838" w:type="dxa"/>
          </w:tcPr>
          <w:p w14:paraId="32E3E02A" w14:textId="77777777" w:rsidR="00840A1F" w:rsidRDefault="00840A1F" w:rsidP="00DE56F9">
            <w:r>
              <w:lastRenderedPageBreak/>
              <w:t>Connection</w:t>
            </w:r>
          </w:p>
        </w:tc>
        <w:tc>
          <w:tcPr>
            <w:tcW w:w="6458" w:type="dxa"/>
          </w:tcPr>
          <w:p w14:paraId="6B1B7D9A" w14:textId="77777777" w:rsidR="00840A1F" w:rsidRDefault="00840A1F" w:rsidP="00DE56F9">
            <w:r>
              <w:t>Keep-Alive</w:t>
            </w:r>
          </w:p>
        </w:tc>
      </w:tr>
      <w:tr w:rsidR="00840A1F" w14:paraId="71B1BA23" w14:textId="77777777" w:rsidTr="00DE56F9">
        <w:tc>
          <w:tcPr>
            <w:tcW w:w="1838" w:type="dxa"/>
          </w:tcPr>
          <w:p w14:paraId="76D92595" w14:textId="77777777" w:rsidR="00840A1F" w:rsidRDefault="00840A1F" w:rsidP="00DE56F9">
            <w:r>
              <w:t>Accept-Encoding</w:t>
            </w:r>
          </w:p>
        </w:tc>
        <w:tc>
          <w:tcPr>
            <w:tcW w:w="6458" w:type="dxa"/>
          </w:tcPr>
          <w:p w14:paraId="0383C88F" w14:textId="77777777" w:rsidR="00840A1F" w:rsidRDefault="00840A1F" w:rsidP="00DE56F9">
            <w:proofErr w:type="spellStart"/>
            <w:r>
              <w:t>gzip</w:t>
            </w:r>
            <w:proofErr w:type="spellEnd"/>
          </w:p>
        </w:tc>
      </w:tr>
    </w:tbl>
    <w:p w14:paraId="4A3EC6A7" w14:textId="136EC4A8" w:rsidR="00840A1F" w:rsidRPr="00B76C2E" w:rsidRDefault="00840A1F" w:rsidP="00840A1F"/>
    <w:p w14:paraId="6557CAE9" w14:textId="1BE5F9FE" w:rsidR="00840A1F" w:rsidRDefault="00840A1F" w:rsidP="00547D55">
      <w:pPr>
        <w:pStyle w:val="3"/>
      </w:pPr>
      <w:r>
        <w:rPr>
          <w:rFonts w:hint="eastAsia"/>
        </w:rPr>
        <w:t>###</w:t>
      </w:r>
      <w:r>
        <w:t xml:space="preserve"> get</w:t>
      </w:r>
      <w:r>
        <w:rPr>
          <w:rFonts w:hint="eastAsia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6"/>
        <w:gridCol w:w="1522"/>
        <w:gridCol w:w="2987"/>
        <w:gridCol w:w="2621"/>
      </w:tblGrid>
      <w:tr w:rsidR="00840A1F" w14:paraId="64C379BC" w14:textId="77777777" w:rsidTr="00DE56F9">
        <w:tc>
          <w:tcPr>
            <w:tcW w:w="1180" w:type="dxa"/>
          </w:tcPr>
          <w:p w14:paraId="7410291A" w14:textId="77777777" w:rsidR="00840A1F" w:rsidRDefault="00840A1F" w:rsidP="00DE56F9">
            <w:r>
              <w:rPr>
                <w:rFonts w:hint="eastAsia"/>
              </w:rPr>
              <w:t>参数名</w:t>
            </w:r>
          </w:p>
        </w:tc>
        <w:tc>
          <w:tcPr>
            <w:tcW w:w="1650" w:type="dxa"/>
          </w:tcPr>
          <w:p w14:paraId="2B05D032" w14:textId="77777777" w:rsidR="00840A1F" w:rsidRDefault="00840A1F" w:rsidP="00DE56F9">
            <w:r>
              <w:rPr>
                <w:rFonts w:hint="eastAsia"/>
              </w:rPr>
              <w:t>意义</w:t>
            </w:r>
          </w:p>
        </w:tc>
        <w:tc>
          <w:tcPr>
            <w:tcW w:w="2614" w:type="dxa"/>
          </w:tcPr>
          <w:p w14:paraId="1910CA7C" w14:textId="77777777" w:rsidR="00840A1F" w:rsidRDefault="00840A1F" w:rsidP="00DE56F9">
            <w:r>
              <w:rPr>
                <w:rFonts w:hint="eastAsia"/>
              </w:rPr>
              <w:t>可能值</w:t>
            </w:r>
          </w:p>
        </w:tc>
        <w:tc>
          <w:tcPr>
            <w:tcW w:w="2852" w:type="dxa"/>
          </w:tcPr>
          <w:p w14:paraId="3434B2FE" w14:textId="77777777" w:rsidR="00840A1F" w:rsidRDefault="00840A1F" w:rsidP="00DE56F9"/>
        </w:tc>
      </w:tr>
      <w:tr w:rsidR="00840A1F" w14:paraId="434B60C9" w14:textId="77777777" w:rsidTr="00DE56F9">
        <w:tc>
          <w:tcPr>
            <w:tcW w:w="1180" w:type="dxa"/>
          </w:tcPr>
          <w:p w14:paraId="3A221BBB" w14:textId="77777777" w:rsidR="00840A1F" w:rsidRDefault="00840A1F" w:rsidP="00DE56F9">
            <w:r>
              <w:t>Lon</w:t>
            </w:r>
          </w:p>
        </w:tc>
        <w:tc>
          <w:tcPr>
            <w:tcW w:w="1650" w:type="dxa"/>
          </w:tcPr>
          <w:p w14:paraId="498EA721" w14:textId="77777777" w:rsidR="00840A1F" w:rsidRDefault="00840A1F" w:rsidP="00DE56F9">
            <w:r>
              <w:rPr>
                <w:rFonts w:hint="eastAsia"/>
              </w:rPr>
              <w:t>经纬度</w:t>
            </w:r>
          </w:p>
        </w:tc>
        <w:tc>
          <w:tcPr>
            <w:tcW w:w="2614" w:type="dxa"/>
          </w:tcPr>
          <w:p w14:paraId="00AE80CC" w14:textId="77777777" w:rsidR="00840A1F" w:rsidRDefault="00840A1F" w:rsidP="00DE56F9"/>
        </w:tc>
        <w:tc>
          <w:tcPr>
            <w:tcW w:w="2852" w:type="dxa"/>
          </w:tcPr>
          <w:p w14:paraId="418FC37D" w14:textId="77777777" w:rsidR="00840A1F" w:rsidRDefault="00840A1F" w:rsidP="00DE56F9"/>
        </w:tc>
      </w:tr>
      <w:tr w:rsidR="00840A1F" w14:paraId="1230E707" w14:textId="77777777" w:rsidTr="00DE56F9">
        <w:tc>
          <w:tcPr>
            <w:tcW w:w="1180" w:type="dxa"/>
          </w:tcPr>
          <w:p w14:paraId="3DCCE42C" w14:textId="77777777" w:rsidR="00840A1F" w:rsidRDefault="00840A1F" w:rsidP="00DE56F9">
            <w:proofErr w:type="spellStart"/>
            <w:r>
              <w:rPr>
                <w:rFonts w:hint="eastAsia"/>
              </w:rPr>
              <w:t>l</w:t>
            </w:r>
            <w:r>
              <w:t>at</w:t>
            </w:r>
            <w:proofErr w:type="spellEnd"/>
          </w:p>
        </w:tc>
        <w:tc>
          <w:tcPr>
            <w:tcW w:w="1650" w:type="dxa"/>
          </w:tcPr>
          <w:p w14:paraId="785A4E10" w14:textId="77777777" w:rsidR="00840A1F" w:rsidRDefault="00840A1F" w:rsidP="00DE56F9">
            <w:r>
              <w:rPr>
                <w:rFonts w:hint="eastAsia"/>
              </w:rPr>
              <w:t>经纬度</w:t>
            </w:r>
          </w:p>
        </w:tc>
        <w:tc>
          <w:tcPr>
            <w:tcW w:w="2614" w:type="dxa"/>
          </w:tcPr>
          <w:p w14:paraId="3B71B319" w14:textId="77777777" w:rsidR="00840A1F" w:rsidRDefault="00840A1F" w:rsidP="00DE56F9"/>
        </w:tc>
        <w:tc>
          <w:tcPr>
            <w:tcW w:w="2852" w:type="dxa"/>
          </w:tcPr>
          <w:p w14:paraId="13F0A685" w14:textId="77777777" w:rsidR="00840A1F" w:rsidRDefault="00840A1F" w:rsidP="00DE56F9"/>
        </w:tc>
      </w:tr>
      <w:tr w:rsidR="00840A1F" w14:paraId="150073E3" w14:textId="77777777" w:rsidTr="00DE56F9">
        <w:tc>
          <w:tcPr>
            <w:tcW w:w="1180" w:type="dxa"/>
          </w:tcPr>
          <w:p w14:paraId="791BBF8C" w14:textId="77777777" w:rsidR="00840A1F" w:rsidRDefault="00840A1F" w:rsidP="00DE56F9">
            <w:r>
              <w:t>Token</w:t>
            </w:r>
          </w:p>
        </w:tc>
        <w:tc>
          <w:tcPr>
            <w:tcW w:w="1650" w:type="dxa"/>
          </w:tcPr>
          <w:p w14:paraId="38904D0E" w14:textId="77777777" w:rsidR="00840A1F" w:rsidRDefault="00840A1F" w:rsidP="00DE56F9">
            <w:r>
              <w:rPr>
                <w:rFonts w:hint="eastAsia"/>
              </w:rPr>
              <w:t>令牌</w:t>
            </w:r>
          </w:p>
        </w:tc>
        <w:tc>
          <w:tcPr>
            <w:tcW w:w="2614" w:type="dxa"/>
          </w:tcPr>
          <w:p w14:paraId="12E8DAD8" w14:textId="77777777" w:rsidR="00840A1F" w:rsidRDefault="00840A1F" w:rsidP="00DE56F9">
            <w:r w:rsidRPr="00800A69">
              <w:t>Y2FpeXVuIGFuZHJpb2QgYXBp</w:t>
            </w:r>
          </w:p>
        </w:tc>
        <w:tc>
          <w:tcPr>
            <w:tcW w:w="2852" w:type="dxa"/>
          </w:tcPr>
          <w:p w14:paraId="0A205242" w14:textId="77777777" w:rsidR="00840A1F" w:rsidRDefault="00840A1F" w:rsidP="00DE56F9">
            <w:r>
              <w:rPr>
                <w:rFonts w:hint="eastAsia"/>
              </w:rPr>
              <w:t>终端一定，值一定</w:t>
            </w:r>
          </w:p>
        </w:tc>
      </w:tr>
      <w:tr w:rsidR="00840A1F" w14:paraId="5963A874" w14:textId="77777777" w:rsidTr="00DE56F9">
        <w:tc>
          <w:tcPr>
            <w:tcW w:w="1180" w:type="dxa"/>
          </w:tcPr>
          <w:p w14:paraId="4D6A90FF" w14:textId="77777777" w:rsidR="00840A1F" w:rsidRDefault="00840A1F" w:rsidP="00DE56F9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650" w:type="dxa"/>
          </w:tcPr>
          <w:p w14:paraId="0C49760F" w14:textId="77777777" w:rsidR="00840A1F" w:rsidRDefault="00840A1F" w:rsidP="00DE56F9">
            <w:r>
              <w:rPr>
                <w:rFonts w:hint="eastAsia"/>
              </w:rPr>
              <w:t>瓦片等级</w:t>
            </w:r>
          </w:p>
        </w:tc>
        <w:tc>
          <w:tcPr>
            <w:tcW w:w="2614" w:type="dxa"/>
          </w:tcPr>
          <w:p w14:paraId="7942D4BE" w14:textId="7AFA3C2D" w:rsidR="00840A1F" w:rsidRDefault="00C377F7" w:rsidP="00DE56F9">
            <w:r>
              <w:rPr>
                <w:rFonts w:hint="eastAsia"/>
              </w:rPr>
              <w:t>1、2、3</w:t>
            </w:r>
          </w:p>
        </w:tc>
        <w:tc>
          <w:tcPr>
            <w:tcW w:w="2852" w:type="dxa"/>
          </w:tcPr>
          <w:p w14:paraId="13E87F2D" w14:textId="77777777" w:rsidR="00840A1F" w:rsidRDefault="00840A1F" w:rsidP="00DE56F9"/>
        </w:tc>
      </w:tr>
      <w:tr w:rsidR="00840A1F" w14:paraId="3C53A952" w14:textId="77777777" w:rsidTr="00DE56F9">
        <w:tc>
          <w:tcPr>
            <w:tcW w:w="1180" w:type="dxa"/>
          </w:tcPr>
          <w:p w14:paraId="5F425270" w14:textId="77777777" w:rsidR="00840A1F" w:rsidRDefault="00840A1F" w:rsidP="00DE56F9">
            <w:proofErr w:type="spellStart"/>
            <w:r>
              <w:rPr>
                <w:rFonts w:hint="eastAsia"/>
              </w:rPr>
              <w:t>d</w:t>
            </w:r>
            <w:r>
              <w:t>evice_id</w:t>
            </w:r>
            <w:proofErr w:type="spellEnd"/>
          </w:p>
        </w:tc>
        <w:tc>
          <w:tcPr>
            <w:tcW w:w="1650" w:type="dxa"/>
          </w:tcPr>
          <w:p w14:paraId="0E618CE6" w14:textId="77777777" w:rsidR="00840A1F" w:rsidRDefault="00840A1F" w:rsidP="00DE56F9">
            <w:r>
              <w:rPr>
                <w:rFonts w:hint="eastAsia"/>
              </w:rPr>
              <w:t>终端设备的ID</w:t>
            </w:r>
          </w:p>
        </w:tc>
        <w:tc>
          <w:tcPr>
            <w:tcW w:w="2614" w:type="dxa"/>
          </w:tcPr>
          <w:p w14:paraId="4F6710D8" w14:textId="77777777" w:rsidR="00840A1F" w:rsidRDefault="00840A1F" w:rsidP="00DE56F9">
            <w:r w:rsidRPr="004A3F5D">
              <w:t>99001113012363</w:t>
            </w:r>
          </w:p>
          <w:p w14:paraId="3FFE1EA3" w14:textId="77777777" w:rsidR="00840A1F" w:rsidRDefault="00840A1F" w:rsidP="00DE56F9"/>
        </w:tc>
        <w:tc>
          <w:tcPr>
            <w:tcW w:w="2852" w:type="dxa"/>
          </w:tcPr>
          <w:p w14:paraId="12EA29D6" w14:textId="77777777" w:rsidR="00840A1F" w:rsidRDefault="00840A1F" w:rsidP="00DE56F9">
            <w:r>
              <w:rPr>
                <w:rFonts w:hint="eastAsia"/>
              </w:rPr>
              <w:t>终端一定，值一定</w:t>
            </w:r>
          </w:p>
        </w:tc>
      </w:tr>
    </w:tbl>
    <w:p w14:paraId="080387F1" w14:textId="77777777" w:rsidR="00840A1F" w:rsidRDefault="00840A1F" w:rsidP="006D7B81"/>
    <w:p w14:paraId="6C5B3A2C" w14:textId="1D69AEA0" w:rsidR="004128CB" w:rsidRDefault="00722AF6" w:rsidP="00B11BC1">
      <w:pPr>
        <w:pStyle w:val="3"/>
      </w:pPr>
      <w:r>
        <w:rPr>
          <w:rFonts w:hint="eastAsia"/>
        </w:rPr>
        <w:t>###</w:t>
      </w:r>
      <w:r>
        <w:t xml:space="preserve"> </w:t>
      </w:r>
      <w:r>
        <w:rPr>
          <w:rFonts w:hint="eastAsia"/>
        </w:rPr>
        <w:t>返回值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262"/>
        <w:gridCol w:w="2416"/>
      </w:tblGrid>
      <w:tr w:rsidR="00EA3C89" w14:paraId="3CD6A0BD" w14:textId="77777777" w:rsidTr="00DE56F9">
        <w:tc>
          <w:tcPr>
            <w:tcW w:w="1838" w:type="dxa"/>
          </w:tcPr>
          <w:p w14:paraId="470AF1D1" w14:textId="77777777" w:rsidR="00EA3C89" w:rsidRDefault="00EA3C89" w:rsidP="00DE56F9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14:paraId="09EBB64C" w14:textId="77777777" w:rsidR="00EA3C89" w:rsidRDefault="00EA3C89" w:rsidP="00DE56F9">
            <w:r>
              <w:rPr>
                <w:rFonts w:hint="eastAsia"/>
              </w:rPr>
              <w:t>意义</w:t>
            </w:r>
          </w:p>
        </w:tc>
        <w:tc>
          <w:tcPr>
            <w:tcW w:w="2262" w:type="dxa"/>
          </w:tcPr>
          <w:p w14:paraId="32BD2D25" w14:textId="77777777" w:rsidR="00EA3C89" w:rsidRDefault="00EA3C89" w:rsidP="00DE56F9">
            <w:r>
              <w:rPr>
                <w:rFonts w:hint="eastAsia"/>
              </w:rPr>
              <w:t>可能值</w:t>
            </w:r>
          </w:p>
        </w:tc>
        <w:tc>
          <w:tcPr>
            <w:tcW w:w="2416" w:type="dxa"/>
          </w:tcPr>
          <w:p w14:paraId="1E79AC60" w14:textId="77777777" w:rsidR="00EA3C89" w:rsidRDefault="00EA3C89" w:rsidP="00DE56F9"/>
        </w:tc>
      </w:tr>
      <w:tr w:rsidR="00EA3C89" w14:paraId="6359B86F" w14:textId="77777777" w:rsidTr="00DE56F9">
        <w:tc>
          <w:tcPr>
            <w:tcW w:w="1838" w:type="dxa"/>
          </w:tcPr>
          <w:p w14:paraId="10E13F8A" w14:textId="77777777" w:rsidR="00EA3C89" w:rsidRDefault="00EA3C89" w:rsidP="00DE56F9">
            <w:r>
              <w:t>Status</w:t>
            </w:r>
          </w:p>
        </w:tc>
        <w:tc>
          <w:tcPr>
            <w:tcW w:w="1701" w:type="dxa"/>
          </w:tcPr>
          <w:p w14:paraId="2C4F528C" w14:textId="77777777" w:rsidR="00EA3C89" w:rsidRDefault="00EA3C89" w:rsidP="00DE56F9"/>
        </w:tc>
        <w:tc>
          <w:tcPr>
            <w:tcW w:w="2262" w:type="dxa"/>
          </w:tcPr>
          <w:p w14:paraId="7A1E8E49" w14:textId="77777777" w:rsidR="00EA3C89" w:rsidRDefault="00EA3C89" w:rsidP="00DE56F9"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、f</w:t>
            </w:r>
            <w:r>
              <w:t>alse</w:t>
            </w:r>
          </w:p>
        </w:tc>
        <w:tc>
          <w:tcPr>
            <w:tcW w:w="2416" w:type="dxa"/>
          </w:tcPr>
          <w:p w14:paraId="01458707" w14:textId="77777777" w:rsidR="00EA3C89" w:rsidRDefault="00EA3C89" w:rsidP="00DE56F9"/>
        </w:tc>
      </w:tr>
      <w:tr w:rsidR="00EA3C89" w14:paraId="6085B2DC" w14:textId="77777777" w:rsidTr="00DE56F9">
        <w:tc>
          <w:tcPr>
            <w:tcW w:w="1838" w:type="dxa"/>
          </w:tcPr>
          <w:p w14:paraId="04057091" w14:textId="77777777" w:rsidR="00EA3C89" w:rsidRDefault="00EA3C89" w:rsidP="00DE56F9">
            <w:r>
              <w:t>Images</w:t>
            </w:r>
          </w:p>
        </w:tc>
        <w:tc>
          <w:tcPr>
            <w:tcW w:w="1701" w:type="dxa"/>
          </w:tcPr>
          <w:p w14:paraId="5FBC1B61" w14:textId="77777777" w:rsidR="00EA3C89" w:rsidRDefault="00EA3C89" w:rsidP="00DE56F9">
            <w:r>
              <w:rPr>
                <w:rFonts w:hint="eastAsia"/>
              </w:rPr>
              <w:t>图像</w:t>
            </w:r>
          </w:p>
        </w:tc>
        <w:tc>
          <w:tcPr>
            <w:tcW w:w="2262" w:type="dxa"/>
          </w:tcPr>
          <w:p w14:paraId="4E7334A0" w14:textId="77777777" w:rsidR="00EA3C89" w:rsidRDefault="00EA3C89" w:rsidP="00DE56F9"/>
        </w:tc>
        <w:tc>
          <w:tcPr>
            <w:tcW w:w="2416" w:type="dxa"/>
          </w:tcPr>
          <w:p w14:paraId="34B6B68B" w14:textId="77777777" w:rsidR="00EA3C89" w:rsidRDefault="00EA3C89" w:rsidP="00DE56F9"/>
        </w:tc>
      </w:tr>
      <w:tr w:rsidR="00EA3C89" w14:paraId="0BEC6C6F" w14:textId="77777777" w:rsidTr="00DE56F9">
        <w:tc>
          <w:tcPr>
            <w:tcW w:w="1838" w:type="dxa"/>
          </w:tcPr>
          <w:p w14:paraId="042B7CE4" w14:textId="77777777" w:rsidR="00EA3C89" w:rsidRDefault="00EA3C89" w:rsidP="00DE56F9">
            <w:r>
              <w:t>Station</w:t>
            </w:r>
          </w:p>
        </w:tc>
        <w:tc>
          <w:tcPr>
            <w:tcW w:w="1701" w:type="dxa"/>
          </w:tcPr>
          <w:p w14:paraId="1362D793" w14:textId="77777777" w:rsidR="00EA3C89" w:rsidRDefault="00EA3C89" w:rsidP="00DE56F9">
            <w:r>
              <w:rPr>
                <w:rFonts w:hint="eastAsia"/>
              </w:rPr>
              <w:t>雷达站点编码</w:t>
            </w:r>
          </w:p>
        </w:tc>
        <w:tc>
          <w:tcPr>
            <w:tcW w:w="2262" w:type="dxa"/>
          </w:tcPr>
          <w:p w14:paraId="51F4E457" w14:textId="77777777" w:rsidR="00EA3C89" w:rsidRDefault="00EA3C89" w:rsidP="00DE56F9">
            <w:r w:rsidRPr="00B053A0">
              <w:t>NMIC_AZ9759</w:t>
            </w:r>
          </w:p>
        </w:tc>
        <w:tc>
          <w:tcPr>
            <w:tcW w:w="2416" w:type="dxa"/>
          </w:tcPr>
          <w:p w14:paraId="3AE8B173" w14:textId="77777777" w:rsidR="00EA3C89" w:rsidRDefault="00EA3C89" w:rsidP="00DE56F9">
            <w:r w:rsidRPr="00252E58">
              <w:rPr>
                <w:rFonts w:hint="eastAsia"/>
                <w:color w:val="FF0000"/>
              </w:rPr>
              <w:t>收集看一共有多少个雷达</w:t>
            </w:r>
          </w:p>
        </w:tc>
      </w:tr>
    </w:tbl>
    <w:p w14:paraId="05BD5DEA" w14:textId="77777777" w:rsidR="00EA3C89" w:rsidRDefault="00EA3C89" w:rsidP="00EA3C89"/>
    <w:p w14:paraId="4CC8834B" w14:textId="77777777" w:rsidR="00EA3C89" w:rsidRDefault="00EA3C89" w:rsidP="00EA3C89">
      <w:r>
        <w:rPr>
          <w:rFonts w:hint="eastAsia"/>
        </w:rPr>
        <w:t>【i</w:t>
      </w:r>
      <w:r>
        <w:t>mages</w:t>
      </w:r>
      <w:r>
        <w:rPr>
          <w:rFonts w:hint="eastAsia"/>
        </w:rPr>
        <w:t>】是一个i</w:t>
      </w:r>
      <w:r>
        <w:t>mage</w:t>
      </w:r>
      <w:r>
        <w:rPr>
          <w:rFonts w:hint="eastAsia"/>
        </w:rPr>
        <w:t>的</w:t>
      </w:r>
      <w:r>
        <w:tab/>
      </w:r>
      <w:r>
        <w:rPr>
          <w:rFonts w:hint="eastAsia"/>
        </w:rPr>
        <w:t>数组</w:t>
      </w:r>
    </w:p>
    <w:p w14:paraId="4361B14F" w14:textId="77777777" w:rsidR="00EA3C89" w:rsidRDefault="00EA3C89" w:rsidP="00EA3C89">
      <w:r>
        <w:rPr>
          <w:rFonts w:hint="eastAsia"/>
        </w:rPr>
        <w:t>【i</w:t>
      </w:r>
      <w:r>
        <w:t>mage</w:t>
      </w:r>
      <w:r>
        <w:rPr>
          <w:rFonts w:hint="eastAsia"/>
        </w:rPr>
        <w:t>】也是一个数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877"/>
        <w:gridCol w:w="2074"/>
        <w:gridCol w:w="2074"/>
      </w:tblGrid>
      <w:tr w:rsidR="00EA3C89" w14:paraId="0CC3845A" w14:textId="77777777" w:rsidTr="00DE56F9">
        <w:tc>
          <w:tcPr>
            <w:tcW w:w="1271" w:type="dxa"/>
          </w:tcPr>
          <w:p w14:paraId="15DBEE1B" w14:textId="77777777" w:rsidR="00EA3C89" w:rsidRDefault="00EA3C89" w:rsidP="00DE56F9">
            <w:r>
              <w:rPr>
                <w:rFonts w:hint="eastAsia"/>
              </w:rPr>
              <w:t>数组下标</w:t>
            </w:r>
          </w:p>
        </w:tc>
        <w:tc>
          <w:tcPr>
            <w:tcW w:w="2877" w:type="dxa"/>
          </w:tcPr>
          <w:p w14:paraId="314A4372" w14:textId="77777777" w:rsidR="00EA3C89" w:rsidRDefault="00EA3C89" w:rsidP="00DE56F9">
            <w:r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090A4AC1" w14:textId="77777777" w:rsidR="00EA3C89" w:rsidRDefault="00EA3C89" w:rsidP="00DE56F9">
            <w:r>
              <w:rPr>
                <w:rFonts w:hint="eastAsia"/>
              </w:rPr>
              <w:t>可能值</w:t>
            </w:r>
          </w:p>
        </w:tc>
        <w:tc>
          <w:tcPr>
            <w:tcW w:w="2074" w:type="dxa"/>
          </w:tcPr>
          <w:p w14:paraId="6AE27586" w14:textId="77777777" w:rsidR="00EA3C89" w:rsidRDefault="00EA3C89" w:rsidP="00DE56F9"/>
        </w:tc>
      </w:tr>
      <w:tr w:rsidR="00EA3C89" w14:paraId="6B435EA4" w14:textId="77777777" w:rsidTr="00DE56F9">
        <w:tc>
          <w:tcPr>
            <w:tcW w:w="1271" w:type="dxa"/>
          </w:tcPr>
          <w:p w14:paraId="43B92F1C" w14:textId="77777777" w:rsidR="00EA3C89" w:rsidRDefault="00EA3C89" w:rsidP="00DE56F9">
            <w:r>
              <w:rPr>
                <w:rFonts w:hint="eastAsia"/>
              </w:rPr>
              <w:t>0</w:t>
            </w:r>
          </w:p>
        </w:tc>
        <w:tc>
          <w:tcPr>
            <w:tcW w:w="2877" w:type="dxa"/>
          </w:tcPr>
          <w:p w14:paraId="32512AC7" w14:textId="77777777" w:rsidR="00EA3C89" w:rsidRDefault="00EA3C89" w:rsidP="00DE56F9">
            <w:r>
              <w:rPr>
                <w:rFonts w:hint="eastAsia"/>
              </w:rPr>
              <w:t>瓦片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074" w:type="dxa"/>
          </w:tcPr>
          <w:p w14:paraId="6EE2D374" w14:textId="77777777" w:rsidR="00EA3C89" w:rsidRDefault="00EA3C89" w:rsidP="00DE56F9"/>
        </w:tc>
        <w:tc>
          <w:tcPr>
            <w:tcW w:w="2074" w:type="dxa"/>
          </w:tcPr>
          <w:p w14:paraId="0ED70E11" w14:textId="77777777" w:rsidR="00EA3C89" w:rsidRDefault="00EA3C89" w:rsidP="00DE56F9"/>
        </w:tc>
      </w:tr>
      <w:tr w:rsidR="00EA3C89" w14:paraId="32A2E1CB" w14:textId="77777777" w:rsidTr="00DE56F9">
        <w:tc>
          <w:tcPr>
            <w:tcW w:w="1271" w:type="dxa"/>
          </w:tcPr>
          <w:p w14:paraId="1292A9D3" w14:textId="77777777" w:rsidR="00EA3C89" w:rsidRDefault="00EA3C89" w:rsidP="00DE56F9">
            <w:r>
              <w:rPr>
                <w:rFonts w:hint="eastAsia"/>
              </w:rPr>
              <w:t>1</w:t>
            </w:r>
          </w:p>
        </w:tc>
        <w:tc>
          <w:tcPr>
            <w:tcW w:w="2877" w:type="dxa"/>
          </w:tcPr>
          <w:p w14:paraId="1F89BB07" w14:textId="77777777" w:rsidR="00EA3C89" w:rsidRDefault="00EA3C89" w:rsidP="00DE56F9">
            <w:r>
              <w:rPr>
                <w:rFonts w:hint="eastAsia"/>
              </w:rPr>
              <w:t>时间戳（暂定）</w:t>
            </w:r>
          </w:p>
        </w:tc>
        <w:tc>
          <w:tcPr>
            <w:tcW w:w="2074" w:type="dxa"/>
          </w:tcPr>
          <w:p w14:paraId="01D8B7F0" w14:textId="77777777" w:rsidR="00EA3C89" w:rsidRDefault="00EA3C89" w:rsidP="00DE56F9">
            <w:r w:rsidRPr="00A52772">
              <w:t>1551770781</w:t>
            </w:r>
          </w:p>
        </w:tc>
        <w:tc>
          <w:tcPr>
            <w:tcW w:w="2074" w:type="dxa"/>
          </w:tcPr>
          <w:p w14:paraId="72153519" w14:textId="77777777" w:rsidR="00EA3C89" w:rsidRDefault="00EA3C89" w:rsidP="00DE56F9"/>
        </w:tc>
      </w:tr>
      <w:tr w:rsidR="00EA3C89" w14:paraId="0C059352" w14:textId="77777777" w:rsidTr="00DE56F9">
        <w:tc>
          <w:tcPr>
            <w:tcW w:w="1271" w:type="dxa"/>
          </w:tcPr>
          <w:p w14:paraId="2DBCEDE8" w14:textId="77777777" w:rsidR="00EA3C89" w:rsidRDefault="00EA3C89" w:rsidP="00DE56F9">
            <w:r>
              <w:rPr>
                <w:rFonts w:hint="eastAsia"/>
              </w:rPr>
              <w:t>2</w:t>
            </w:r>
          </w:p>
        </w:tc>
        <w:tc>
          <w:tcPr>
            <w:tcW w:w="2877" w:type="dxa"/>
          </w:tcPr>
          <w:p w14:paraId="43FFA9DC" w14:textId="77777777" w:rsidR="00EA3C89" w:rsidRDefault="00EA3C89" w:rsidP="00DE56F9">
            <w:r>
              <w:rPr>
                <w:rFonts w:hint="eastAsia"/>
              </w:rPr>
              <w:t>左下角经纬度、右上角经纬度</w:t>
            </w:r>
          </w:p>
        </w:tc>
        <w:tc>
          <w:tcPr>
            <w:tcW w:w="2074" w:type="dxa"/>
          </w:tcPr>
          <w:p w14:paraId="422428D3" w14:textId="77777777" w:rsidR="00EA3C89" w:rsidRDefault="00EA3C89" w:rsidP="00DE56F9"/>
        </w:tc>
        <w:tc>
          <w:tcPr>
            <w:tcW w:w="2074" w:type="dxa"/>
          </w:tcPr>
          <w:p w14:paraId="003F0092" w14:textId="77777777" w:rsidR="00EA3C89" w:rsidRDefault="00EA3C89" w:rsidP="00DE56F9"/>
        </w:tc>
      </w:tr>
    </w:tbl>
    <w:p w14:paraId="4CF15FB2" w14:textId="77777777" w:rsidR="00EA3C89" w:rsidRPr="00786644" w:rsidRDefault="00EA3C89" w:rsidP="00EA3C89">
      <w:r>
        <w:t>[</w:t>
      </w:r>
      <w:r>
        <w:rPr>
          <w:rFonts w:hint="eastAsia"/>
        </w:rPr>
        <w:t>时间戳转换工具</w:t>
      </w:r>
      <w:r>
        <w:t>]</w:t>
      </w:r>
      <w:r w:rsidRPr="0059087F">
        <w:t xml:space="preserve"> https://tool.lu/timestamp/?tdsourcetag=s_pctim_aiomsg</w:t>
      </w:r>
    </w:p>
    <w:p w14:paraId="4DC3C88C" w14:textId="2938DC58" w:rsidR="004128CB" w:rsidRDefault="004128CB" w:rsidP="006D7B81"/>
    <w:p w14:paraId="0569EDA5" w14:textId="372E26D1" w:rsidR="00EF7D62" w:rsidRDefault="00EF7D62" w:rsidP="00806879">
      <w:pPr>
        <w:pStyle w:val="3"/>
      </w:pPr>
      <w:r>
        <w:rPr>
          <w:rFonts w:hint="eastAsia"/>
        </w:rPr>
        <w:t>###</w:t>
      </w:r>
      <w:r>
        <w:t xml:space="preserve"> </w:t>
      </w:r>
      <w:r w:rsidR="00023E45">
        <w:rPr>
          <w:rFonts w:hint="eastAsia"/>
        </w:rPr>
        <w:t>测试</w:t>
      </w:r>
    </w:p>
    <w:p w14:paraId="5450222A" w14:textId="76AC1FEB" w:rsidR="006656E5" w:rsidRDefault="006656E5" w:rsidP="006656E5">
      <w:pPr>
        <w:pStyle w:val="4"/>
      </w:pPr>
      <w:r>
        <w:rPr>
          <w:rFonts w:hint="eastAsia"/>
        </w:rPr>
        <w:t>####</w:t>
      </w:r>
      <w:r>
        <w:t xml:space="preserve"> </w:t>
      </w:r>
      <w:r>
        <w:rPr>
          <w:rFonts w:hint="eastAsia"/>
        </w:rPr>
        <w:t>坐标系问题</w:t>
      </w:r>
    </w:p>
    <w:p w14:paraId="391EBD4C" w14:textId="428BF097" w:rsidR="006B5E6C" w:rsidRDefault="006B5E6C" w:rsidP="006B5E6C">
      <w:r>
        <w:rPr>
          <w:rFonts w:hint="eastAsia"/>
        </w:rPr>
        <w:t>【测试1】观察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经纬度参数的变化</w:t>
      </w:r>
    </w:p>
    <w:p w14:paraId="0D999CE9" w14:textId="5BE5DC26" w:rsidR="006B5E6C" w:rsidRDefault="006B5E6C" w:rsidP="006B5E6C">
      <w:r>
        <w:rPr>
          <w:rFonts w:hint="eastAsia"/>
        </w:rPr>
        <w:t>【控制变量】定位点不变</w:t>
      </w:r>
      <w:r w:rsidR="00B3379F">
        <w:rPr>
          <w:rFonts w:hint="eastAsia"/>
        </w:rPr>
        <w:t>，单击</w:t>
      </w:r>
      <w:r>
        <w:rPr>
          <w:rFonts w:hint="eastAsia"/>
        </w:rPr>
        <w:t>获得的标志不变</w:t>
      </w:r>
    </w:p>
    <w:p w14:paraId="3899889C" w14:textId="3A5ABB3F" w:rsidR="006B5E6C" w:rsidRDefault="006B5E6C" w:rsidP="006B5E6C">
      <w:r>
        <w:rPr>
          <w:rFonts w:hint="eastAsia"/>
        </w:rPr>
        <w:t>【变量】窗口的位置</w:t>
      </w:r>
    </w:p>
    <w:p w14:paraId="45CE2592" w14:textId="7BB8ABD6" w:rsidR="006B5E6C" w:rsidRDefault="006B5E6C" w:rsidP="006B5E6C">
      <w:r>
        <w:rPr>
          <w:rFonts w:hint="eastAsia"/>
        </w:rPr>
        <w:t>【结果】随着窗口的改变，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参数改变</w:t>
      </w:r>
    </w:p>
    <w:p w14:paraId="75804F17" w14:textId="55AC033C" w:rsidR="006B5E6C" w:rsidRPr="00135CF8" w:rsidRDefault="006B5E6C" w:rsidP="006B5E6C">
      <w:pPr>
        <w:rPr>
          <w:rFonts w:hint="eastAsia"/>
        </w:rPr>
      </w:pPr>
      <w:r>
        <w:rPr>
          <w:rFonts w:hint="eastAsia"/>
        </w:rPr>
        <w:t>【结论】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中经纬度参数是：窗口的中心点</w:t>
      </w:r>
      <w:bookmarkStart w:id="0" w:name="_GoBack"/>
      <w:bookmarkEnd w:id="0"/>
    </w:p>
    <w:p w14:paraId="4B09E559" w14:textId="2B29485E" w:rsidR="006656E5" w:rsidRDefault="00E60032" w:rsidP="006656E5">
      <w:r>
        <w:rPr>
          <w:rFonts w:hint="eastAsia"/>
        </w:rPr>
        <w:lastRenderedPageBreak/>
        <w:t>【测试二】移动APP窗口，把窗口的中心放在</w:t>
      </w:r>
      <w:r w:rsidR="006656E5">
        <w:rPr>
          <w:rFonts w:hint="eastAsia"/>
        </w:rPr>
        <w:t>厦门市</w:t>
      </w:r>
      <w:r>
        <w:rPr>
          <w:rFonts w:hint="eastAsia"/>
        </w:rPr>
        <w:t>政府</w:t>
      </w:r>
      <w:r w:rsidR="006656E5">
        <w:rPr>
          <w:rFonts w:hint="eastAsia"/>
        </w:rPr>
        <w:t>，跟几个</w:t>
      </w:r>
      <w:r>
        <w:rPr>
          <w:rFonts w:hint="eastAsia"/>
        </w:rPr>
        <w:t>已知坐标系</w:t>
      </w:r>
      <w:r w:rsidR="006656E5">
        <w:rPr>
          <w:rFonts w:hint="eastAsia"/>
        </w:rPr>
        <w:t>进行对比</w:t>
      </w:r>
    </w:p>
    <w:p w14:paraId="2B1767AD" w14:textId="4D135C12" w:rsidR="00D912F6" w:rsidRPr="00D912F6" w:rsidRDefault="00D912F6" w:rsidP="00533A4B">
      <w:r>
        <w:rPr>
          <w:rFonts w:hint="eastAsia"/>
        </w:rPr>
        <w:t>【高德地图</w:t>
      </w:r>
      <w:r w:rsidR="001B1E14">
        <w:rPr>
          <w:rFonts w:hint="eastAsia"/>
        </w:rPr>
        <w:t>（火星坐标）</w:t>
      </w:r>
      <w:r w:rsidR="00CE089E">
        <w:t>】</w:t>
      </w:r>
      <w:r w:rsidRPr="004B382B">
        <w:rPr>
          <w:rFonts w:hint="eastAsia"/>
        </w:rPr>
        <w:t>福建省厦门市思明区厦门市政府</w:t>
      </w:r>
      <w:r>
        <w:rPr>
          <w:rFonts w:hint="eastAsia"/>
        </w:rPr>
        <w:t xml:space="preserve"> </w:t>
      </w:r>
      <w:r w:rsidRPr="00533A4B">
        <w:rPr>
          <w:rFonts w:ascii="Helvetica" w:hAnsi="Helvetica" w:cs="Helvetica"/>
          <w:b/>
          <w:bCs/>
          <w:color w:val="025900"/>
          <w:szCs w:val="21"/>
          <w:shd w:val="clear" w:color="auto" w:fill="FEFEFE"/>
        </w:rPr>
        <w:t>118.089204,24.479664</w:t>
      </w:r>
    </w:p>
    <w:p w14:paraId="69C9F751" w14:textId="1C9DE30C" w:rsidR="00E60032" w:rsidRDefault="001B1E14" w:rsidP="006656E5">
      <w:r>
        <w:rPr>
          <w:rFonts w:hint="eastAsia"/>
        </w:rPr>
        <w:t>【WGS</w:t>
      </w:r>
      <w:r>
        <w:t>84</w:t>
      </w:r>
      <w:r>
        <w:rPr>
          <w:rFonts w:hint="eastAsia"/>
        </w:rPr>
        <w:t>】</w:t>
      </w:r>
      <w:r w:rsidRPr="004B382B">
        <w:rPr>
          <w:rFonts w:hint="eastAsia"/>
        </w:rPr>
        <w:t>福建省厦门市思明区厦门市政府</w:t>
      </w:r>
      <w:r w:rsidR="005A7E88">
        <w:rPr>
          <w:rFonts w:hint="eastAsia"/>
        </w:rPr>
        <w:t xml:space="preserve"> </w:t>
      </w:r>
      <w:r w:rsidR="001F2ECD" w:rsidRPr="001F2ECD">
        <w:t>118.08422691794294, 24.48231082363591</w:t>
      </w:r>
    </w:p>
    <w:p w14:paraId="477223CC" w14:textId="1E8E3BF4" w:rsidR="006656E5" w:rsidRDefault="009869B0" w:rsidP="00A670D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【定点】厦门市政府</w:t>
      </w:r>
    </w:p>
    <w:p w14:paraId="0CEA7871" w14:textId="68BD2140" w:rsidR="00477D79" w:rsidRDefault="009869B0" w:rsidP="003E63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【</w:t>
      </w:r>
      <w:r w:rsidR="00F615FA">
        <w:rPr>
          <w:rFonts w:hint="eastAsia"/>
        </w:rPr>
        <w:t>解析</w:t>
      </w:r>
      <w:proofErr w:type="spellStart"/>
      <w:r w:rsidR="00F615FA">
        <w:rPr>
          <w:rFonts w:hint="eastAsia"/>
        </w:rPr>
        <w:t>u</w:t>
      </w:r>
      <w:r w:rsidR="00F615FA">
        <w:t>rl</w:t>
      </w:r>
      <w:proofErr w:type="spellEnd"/>
      <w:r>
        <w:rPr>
          <w:rFonts w:hint="eastAsia"/>
        </w:rPr>
        <w:t>】</w:t>
      </w:r>
      <w:r w:rsidR="00477D79" w:rsidRPr="00477D79">
        <w:t>118.089561</w:t>
      </w:r>
      <w:r w:rsidR="00EA7109">
        <w:t xml:space="preserve"> </w:t>
      </w:r>
      <w:r w:rsidR="00477D79" w:rsidRPr="00477D79">
        <w:t>24.48176</w:t>
      </w:r>
    </w:p>
    <w:p w14:paraId="3960488D" w14:textId="55350FD2" w:rsidR="00E524AC" w:rsidRDefault="0077518B" w:rsidP="00AB0DA3">
      <w:hyperlink r:id="rId36" w:history="1">
        <w:r w:rsidR="00E524AC" w:rsidRPr="00897102">
          <w:rPr>
            <w:rStyle w:val="a3"/>
          </w:rPr>
          <w:t>https://api.caiyunapp.com/v1/radar/fine_images?lon=118.089561&amp;lat=24.48176&amp;token=Y2FpeXVuIGFuZHJpb2QgYXBp&amp;level=1&amp;device_id=99001113012363</w:t>
        </w:r>
      </w:hyperlink>
    </w:p>
    <w:p w14:paraId="5B78DC01" w14:textId="11E5D670" w:rsidR="00CC6D29" w:rsidRPr="00AB0DA3" w:rsidRDefault="00CC6D29" w:rsidP="00AB0DA3">
      <w:r>
        <w:rPr>
          <w:rFonts w:hint="eastAsia"/>
        </w:rPr>
        <w:t>矩阵</w:t>
      </w:r>
    </w:p>
    <w:p w14:paraId="2F74E660" w14:textId="77777777" w:rsidR="00AB0DA3" w:rsidRPr="00AB0DA3" w:rsidRDefault="00AB0DA3" w:rsidP="00AB0D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DA3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14:paraId="32B6B36A" w14:textId="0ACACFB6" w:rsidR="00AB0DA3" w:rsidRPr="00AB0DA3" w:rsidRDefault="0075149C" w:rsidP="00AB0D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AB0DA3" w:rsidRPr="00AB0DA3">
        <w:rPr>
          <w:rFonts w:ascii="宋体" w:eastAsia="宋体" w:hAnsi="宋体" w:cs="宋体"/>
          <w:color w:val="000000"/>
          <w:kern w:val="0"/>
          <w:sz w:val="24"/>
          <w:szCs w:val="24"/>
        </w:rPr>
        <w:t>22.4186377863,</w:t>
      </w:r>
    </w:p>
    <w:p w14:paraId="260DA860" w14:textId="77777777" w:rsidR="00AB0DA3" w:rsidRPr="00AB0DA3" w:rsidRDefault="00AB0DA3" w:rsidP="00AB0D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D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115.809746369600006,</w:t>
      </w:r>
    </w:p>
    <w:p w14:paraId="75012D8F" w14:textId="77777777" w:rsidR="00AB0DA3" w:rsidRPr="00AB0DA3" w:rsidRDefault="00AB0DA3" w:rsidP="00AB0D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D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26.5508898137,</w:t>
      </w:r>
    </w:p>
    <w:p w14:paraId="493DBA1D" w14:textId="77777777" w:rsidR="00AB0DA3" w:rsidRPr="00AB0DA3" w:rsidRDefault="00AB0DA3" w:rsidP="00AB0D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D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120.350325830399996</w:t>
      </w:r>
    </w:p>
    <w:p w14:paraId="009726EF" w14:textId="7A580E21" w:rsidR="00585D16" w:rsidRPr="00C64718" w:rsidRDefault="00AB0DA3" w:rsidP="00C647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DA3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14:paraId="196BD19D" w14:textId="44517DB8" w:rsidR="008B2D1D" w:rsidRPr="008B2D1D" w:rsidRDefault="009869B0" w:rsidP="008B2D1D">
      <w:pPr>
        <w:pStyle w:val="4"/>
      </w:pPr>
      <w:r>
        <w:rPr>
          <w:rFonts w:hint="eastAsia"/>
        </w:rPr>
        <w:t>####</w:t>
      </w:r>
      <w:r>
        <w:t xml:space="preserve"> </w:t>
      </w:r>
      <w:proofErr w:type="spellStart"/>
      <w:r w:rsidR="00493B09">
        <w:t>url</w:t>
      </w:r>
      <w:proofErr w:type="spellEnd"/>
      <w:r w:rsidR="00493B09">
        <w:rPr>
          <w:rFonts w:hint="eastAsia"/>
        </w:rPr>
        <w:t>意义</w:t>
      </w:r>
    </w:p>
    <w:p w14:paraId="4E914317" w14:textId="78F0A6B7" w:rsidR="00520CDB" w:rsidRPr="00520CDB" w:rsidRDefault="00520CDB" w:rsidP="00520CDB">
      <w:r>
        <w:rPr>
          <w:rFonts w:hint="eastAsia"/>
        </w:rPr>
        <w:t>【背景】因为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没有时间</w:t>
      </w:r>
      <w:r w:rsidR="00785C08">
        <w:rPr>
          <w:rFonts w:hint="eastAsia"/>
        </w:rPr>
        <w:t>参数</w:t>
      </w:r>
      <w:r w:rsidR="00785C08">
        <w:sym w:font="Wingdings" w:char="F0E0"/>
      </w:r>
      <w:r w:rsidR="00785C08">
        <w:rPr>
          <w:rFonts w:hint="eastAsia"/>
        </w:rPr>
        <w:t>猜测：</w:t>
      </w:r>
      <w:proofErr w:type="spellStart"/>
      <w:r w:rsidR="00785C08">
        <w:rPr>
          <w:rFonts w:hint="eastAsia"/>
        </w:rPr>
        <w:t>u</w:t>
      </w:r>
      <w:r w:rsidR="00785C08">
        <w:t>rl</w:t>
      </w:r>
      <w:proofErr w:type="spellEnd"/>
      <w:r w:rsidR="00785C08">
        <w:rPr>
          <w:rFonts w:hint="eastAsia"/>
        </w:rPr>
        <w:t>返回请求时间前4个小时内的瓦片</w:t>
      </w:r>
    </w:p>
    <w:p w14:paraId="39260A7D" w14:textId="036D311C" w:rsidR="00520CDB" w:rsidRPr="00520CDB" w:rsidRDefault="00520CDB" w:rsidP="00520CDB">
      <w:r>
        <w:rPr>
          <w:rFonts w:hint="eastAsia"/>
        </w:rPr>
        <w:t>【测试】分多个时间点，测试同一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查看是否有变化</w:t>
      </w:r>
    </w:p>
    <w:p w14:paraId="7CC31450" w14:textId="5CA1FCBB" w:rsidR="008C77D7" w:rsidRPr="008C77D7" w:rsidRDefault="008C77D7" w:rsidP="008C77D7">
      <w:r>
        <w:rPr>
          <w:rFonts w:hint="eastAsia"/>
        </w:rPr>
        <w:t>【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】</w:t>
      </w:r>
    </w:p>
    <w:p w14:paraId="1855C485" w14:textId="3A2896F2" w:rsidR="00493B09" w:rsidRDefault="0077518B" w:rsidP="00493B09">
      <w:hyperlink r:id="rId37" w:history="1">
        <w:r w:rsidR="008B2D1D" w:rsidRPr="00897102">
          <w:rPr>
            <w:rStyle w:val="a3"/>
          </w:rPr>
          <w:t>https://api.caiyunapp.com/v1/radar/images?lon=118.089561&amp;lat=24.48176&amp;token=Y2FpeXVuIGFuZHJpb2QgYXBp&amp;level=1&amp;device_id=99001113012363</w:t>
        </w:r>
      </w:hyperlink>
    </w:p>
    <w:p w14:paraId="25118C8C" w14:textId="0B899093" w:rsidR="008B2D1D" w:rsidRDefault="008B2D1D" w:rsidP="00FB541F">
      <w:pPr>
        <w:pStyle w:val="4"/>
      </w:pPr>
      <w:r>
        <w:t xml:space="preserve">#### </w:t>
      </w:r>
      <w:r>
        <w:rPr>
          <w:rFonts w:hint="eastAsia"/>
        </w:rPr>
        <w:t>返回值</w:t>
      </w:r>
    </w:p>
    <w:p w14:paraId="377C0AE1" w14:textId="07C807DF" w:rsidR="00FB541F" w:rsidRPr="00FB541F" w:rsidRDefault="00FB541F" w:rsidP="00FB541F"/>
    <w:p w14:paraId="787AACF5" w14:textId="77777777" w:rsidR="00493B09" w:rsidRPr="00493B09" w:rsidRDefault="00493B09" w:rsidP="00493B09"/>
    <w:p w14:paraId="3D0F536F" w14:textId="6A745CAE" w:rsidR="00EF7D62" w:rsidRDefault="00404C82" w:rsidP="00404C82">
      <w:pPr>
        <w:pStyle w:val="4"/>
      </w:pPr>
      <w:r>
        <w:rPr>
          <w:rFonts w:hint="eastAsia"/>
        </w:rPr>
        <w:t>####</w:t>
      </w:r>
      <w:r>
        <w:t xml:space="preserve"> </w:t>
      </w:r>
      <w:r w:rsidR="00EF7D62">
        <w:rPr>
          <w:rFonts w:hint="eastAsia"/>
        </w:rPr>
        <w:t>雷达的种类</w:t>
      </w:r>
    </w:p>
    <w:p w14:paraId="64E9890F" w14:textId="547457C2" w:rsidR="00EF7D62" w:rsidRDefault="00EF7D62" w:rsidP="006D7B81">
      <w:r>
        <w:rPr>
          <w:rFonts w:hint="eastAsia"/>
        </w:rPr>
        <w:t>[测试1</w:t>
      </w:r>
      <w:r>
        <w:t xml:space="preserve">] </w:t>
      </w:r>
      <w:r>
        <w:rPr>
          <w:rFonts w:hint="eastAsia"/>
        </w:rPr>
        <w:t>举几个偏远的经纬度，进行测试，看是否会返回</w:t>
      </w:r>
      <w:r>
        <w:t>false</w:t>
      </w:r>
    </w:p>
    <w:p w14:paraId="0E57946E" w14:textId="0B7F71CF" w:rsidR="00EF7D62" w:rsidRDefault="00EF7D62" w:rsidP="006D7B81">
      <w:r>
        <w:rPr>
          <w:rFonts w:hint="eastAsia"/>
        </w:rPr>
        <w:t>[测试2</w:t>
      </w:r>
      <w:r>
        <w:t>]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嗅探多次</w:t>
      </w:r>
      <w:proofErr w:type="gramEnd"/>
      <w:r>
        <w:rPr>
          <w:rFonts w:hint="eastAsia"/>
        </w:rPr>
        <w:t>，找到雷达的种类</w:t>
      </w:r>
    </w:p>
    <w:p w14:paraId="333DD603" w14:textId="6647F353" w:rsidR="00EF7D62" w:rsidRDefault="00EF7D62" w:rsidP="006D7B81"/>
    <w:p w14:paraId="53ACAA2D" w14:textId="22096222" w:rsidR="00806879" w:rsidRDefault="00806879" w:rsidP="006D7B81"/>
    <w:p w14:paraId="7578863F" w14:textId="787DFC3C" w:rsidR="00404C82" w:rsidRDefault="00404C82" w:rsidP="00404C82">
      <w:pPr>
        <w:pStyle w:val="4"/>
      </w:pPr>
      <w:r>
        <w:rPr>
          <w:rFonts w:hint="eastAsia"/>
        </w:rPr>
        <w:t>####</w:t>
      </w:r>
      <w:r>
        <w:t xml:space="preserve"> </w:t>
      </w:r>
      <w:r>
        <w:rPr>
          <w:rFonts w:hint="eastAsia"/>
        </w:rPr>
        <w:t>瓦片等级</w:t>
      </w:r>
    </w:p>
    <w:p w14:paraId="5D066766" w14:textId="6FA058B8" w:rsidR="00806879" w:rsidRDefault="00806879" w:rsidP="006D7B81">
      <w:r>
        <w:rPr>
          <w:rFonts w:hint="eastAsia"/>
        </w:rPr>
        <w:t>瓦片等级4、5、6、7、8</w:t>
      </w:r>
      <w:r>
        <w:t>…</w:t>
      </w:r>
      <w:r>
        <w:rPr>
          <w:rFonts w:hint="eastAsia"/>
        </w:rPr>
        <w:t>，是不是只能到3，后面都和3相同</w:t>
      </w:r>
    </w:p>
    <w:p w14:paraId="629BC295" w14:textId="085353A5" w:rsidR="00381C5D" w:rsidRPr="00EF7D62" w:rsidRDefault="00381C5D" w:rsidP="006D7B81"/>
    <w:sectPr w:rsidR="00381C5D" w:rsidRPr="00EF7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E8E5" w14:textId="77777777" w:rsidR="0077518B" w:rsidRDefault="0077518B" w:rsidP="00135CF8">
      <w:r>
        <w:separator/>
      </w:r>
    </w:p>
  </w:endnote>
  <w:endnote w:type="continuationSeparator" w:id="0">
    <w:p w14:paraId="03CAFF5E" w14:textId="77777777" w:rsidR="0077518B" w:rsidRDefault="0077518B" w:rsidP="0013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8AA6" w14:textId="77777777" w:rsidR="0077518B" w:rsidRDefault="0077518B" w:rsidP="00135CF8">
      <w:r>
        <w:separator/>
      </w:r>
    </w:p>
  </w:footnote>
  <w:footnote w:type="continuationSeparator" w:id="0">
    <w:p w14:paraId="3567354A" w14:textId="77777777" w:rsidR="0077518B" w:rsidRDefault="0077518B" w:rsidP="0013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D8B"/>
    <w:multiLevelType w:val="hybridMultilevel"/>
    <w:tmpl w:val="2A5EB3D4"/>
    <w:lvl w:ilvl="0" w:tplc="1E3A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F5A6D"/>
    <w:multiLevelType w:val="hybridMultilevel"/>
    <w:tmpl w:val="01EAB972"/>
    <w:lvl w:ilvl="0" w:tplc="88E65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93543"/>
    <w:multiLevelType w:val="hybridMultilevel"/>
    <w:tmpl w:val="B5C6FA58"/>
    <w:lvl w:ilvl="0" w:tplc="D70EE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7019C8"/>
    <w:multiLevelType w:val="hybridMultilevel"/>
    <w:tmpl w:val="10F290EE"/>
    <w:lvl w:ilvl="0" w:tplc="3B1E6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E5A37"/>
    <w:multiLevelType w:val="hybridMultilevel"/>
    <w:tmpl w:val="DC3A4808"/>
    <w:lvl w:ilvl="0" w:tplc="D64EE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66435"/>
    <w:multiLevelType w:val="hybridMultilevel"/>
    <w:tmpl w:val="57D6208A"/>
    <w:lvl w:ilvl="0" w:tplc="8D2C4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93349"/>
    <w:multiLevelType w:val="hybridMultilevel"/>
    <w:tmpl w:val="172AEF42"/>
    <w:lvl w:ilvl="0" w:tplc="403CAC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8AF7989"/>
    <w:multiLevelType w:val="hybridMultilevel"/>
    <w:tmpl w:val="8A069BDA"/>
    <w:lvl w:ilvl="0" w:tplc="0798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57B7C"/>
    <w:multiLevelType w:val="hybridMultilevel"/>
    <w:tmpl w:val="35EAC404"/>
    <w:lvl w:ilvl="0" w:tplc="88D8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B66236"/>
    <w:multiLevelType w:val="hybridMultilevel"/>
    <w:tmpl w:val="A33CA350"/>
    <w:lvl w:ilvl="0" w:tplc="B9380C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2085D"/>
    <w:multiLevelType w:val="hybridMultilevel"/>
    <w:tmpl w:val="D638DF3E"/>
    <w:lvl w:ilvl="0" w:tplc="2DD8F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20"/>
    <w:rsid w:val="000035E2"/>
    <w:rsid w:val="00011D63"/>
    <w:rsid w:val="0002256A"/>
    <w:rsid w:val="00023E45"/>
    <w:rsid w:val="00057F13"/>
    <w:rsid w:val="00064042"/>
    <w:rsid w:val="00076EC6"/>
    <w:rsid w:val="00090917"/>
    <w:rsid w:val="00093137"/>
    <w:rsid w:val="000D1CA9"/>
    <w:rsid w:val="000E02CA"/>
    <w:rsid w:val="00101B41"/>
    <w:rsid w:val="00115093"/>
    <w:rsid w:val="001330AF"/>
    <w:rsid w:val="001352C3"/>
    <w:rsid w:val="00135CF8"/>
    <w:rsid w:val="001559F6"/>
    <w:rsid w:val="00165CC5"/>
    <w:rsid w:val="001B0663"/>
    <w:rsid w:val="001B1E14"/>
    <w:rsid w:val="001C0201"/>
    <w:rsid w:val="001C52AB"/>
    <w:rsid w:val="001D4D6C"/>
    <w:rsid w:val="001D5796"/>
    <w:rsid w:val="001F2ECD"/>
    <w:rsid w:val="002073E3"/>
    <w:rsid w:val="00207945"/>
    <w:rsid w:val="002127E9"/>
    <w:rsid w:val="00252E58"/>
    <w:rsid w:val="00275C89"/>
    <w:rsid w:val="002A4137"/>
    <w:rsid w:val="002A71E2"/>
    <w:rsid w:val="002D0AA8"/>
    <w:rsid w:val="002E0DFA"/>
    <w:rsid w:val="002F576F"/>
    <w:rsid w:val="003143ED"/>
    <w:rsid w:val="00322363"/>
    <w:rsid w:val="003231BA"/>
    <w:rsid w:val="00341276"/>
    <w:rsid w:val="00350B52"/>
    <w:rsid w:val="00355D36"/>
    <w:rsid w:val="00362969"/>
    <w:rsid w:val="00380FCB"/>
    <w:rsid w:val="00381C5D"/>
    <w:rsid w:val="003A051F"/>
    <w:rsid w:val="003B4FE5"/>
    <w:rsid w:val="003E3E33"/>
    <w:rsid w:val="00400EAD"/>
    <w:rsid w:val="00404C82"/>
    <w:rsid w:val="00410A3A"/>
    <w:rsid w:val="004128CB"/>
    <w:rsid w:val="00413875"/>
    <w:rsid w:val="00450F72"/>
    <w:rsid w:val="00477D79"/>
    <w:rsid w:val="00484D3A"/>
    <w:rsid w:val="00492C8A"/>
    <w:rsid w:val="00493B09"/>
    <w:rsid w:val="004A3F5D"/>
    <w:rsid w:val="004A63B0"/>
    <w:rsid w:val="004B382B"/>
    <w:rsid w:val="004B784B"/>
    <w:rsid w:val="004D5D9F"/>
    <w:rsid w:val="004F68DE"/>
    <w:rsid w:val="00520CDB"/>
    <w:rsid w:val="00533A4B"/>
    <w:rsid w:val="00547D55"/>
    <w:rsid w:val="00553340"/>
    <w:rsid w:val="0056676F"/>
    <w:rsid w:val="00585D16"/>
    <w:rsid w:val="0059087F"/>
    <w:rsid w:val="00592836"/>
    <w:rsid w:val="005A7E88"/>
    <w:rsid w:val="005B3520"/>
    <w:rsid w:val="005C15C4"/>
    <w:rsid w:val="005D0418"/>
    <w:rsid w:val="005D09B5"/>
    <w:rsid w:val="005D3819"/>
    <w:rsid w:val="005F5D96"/>
    <w:rsid w:val="0062007F"/>
    <w:rsid w:val="006656E5"/>
    <w:rsid w:val="00674A9A"/>
    <w:rsid w:val="0069075D"/>
    <w:rsid w:val="006B5E6C"/>
    <w:rsid w:val="006B73F0"/>
    <w:rsid w:val="006D09A5"/>
    <w:rsid w:val="006D4F3E"/>
    <w:rsid w:val="006D7B81"/>
    <w:rsid w:val="006F74D0"/>
    <w:rsid w:val="007009F6"/>
    <w:rsid w:val="00722AF6"/>
    <w:rsid w:val="007356CC"/>
    <w:rsid w:val="007421DD"/>
    <w:rsid w:val="0075149C"/>
    <w:rsid w:val="0077518B"/>
    <w:rsid w:val="00785C08"/>
    <w:rsid w:val="00786644"/>
    <w:rsid w:val="007866DB"/>
    <w:rsid w:val="00792356"/>
    <w:rsid w:val="007A3129"/>
    <w:rsid w:val="007B6D16"/>
    <w:rsid w:val="00800A69"/>
    <w:rsid w:val="00806879"/>
    <w:rsid w:val="00833D9F"/>
    <w:rsid w:val="00840A1F"/>
    <w:rsid w:val="008A5B60"/>
    <w:rsid w:val="008B2D1D"/>
    <w:rsid w:val="008C2853"/>
    <w:rsid w:val="008C77D7"/>
    <w:rsid w:val="0091316F"/>
    <w:rsid w:val="009235B3"/>
    <w:rsid w:val="00925C2D"/>
    <w:rsid w:val="009575EA"/>
    <w:rsid w:val="00965249"/>
    <w:rsid w:val="009869B0"/>
    <w:rsid w:val="00993928"/>
    <w:rsid w:val="009A1120"/>
    <w:rsid w:val="009D23B0"/>
    <w:rsid w:val="009E3917"/>
    <w:rsid w:val="00A00070"/>
    <w:rsid w:val="00A0223C"/>
    <w:rsid w:val="00A077FE"/>
    <w:rsid w:val="00A12147"/>
    <w:rsid w:val="00A32426"/>
    <w:rsid w:val="00A35527"/>
    <w:rsid w:val="00A4048A"/>
    <w:rsid w:val="00A407B8"/>
    <w:rsid w:val="00A52772"/>
    <w:rsid w:val="00A6330B"/>
    <w:rsid w:val="00A670DC"/>
    <w:rsid w:val="00A74A74"/>
    <w:rsid w:val="00A92A03"/>
    <w:rsid w:val="00AB0DA3"/>
    <w:rsid w:val="00AC1A61"/>
    <w:rsid w:val="00AE3934"/>
    <w:rsid w:val="00AE560A"/>
    <w:rsid w:val="00AF7D01"/>
    <w:rsid w:val="00B053A0"/>
    <w:rsid w:val="00B11041"/>
    <w:rsid w:val="00B11BC1"/>
    <w:rsid w:val="00B15A79"/>
    <w:rsid w:val="00B3379F"/>
    <w:rsid w:val="00B34A6A"/>
    <w:rsid w:val="00B43ED8"/>
    <w:rsid w:val="00B46F88"/>
    <w:rsid w:val="00B50D5A"/>
    <w:rsid w:val="00B67BC8"/>
    <w:rsid w:val="00B745AA"/>
    <w:rsid w:val="00B74E3C"/>
    <w:rsid w:val="00B76C2E"/>
    <w:rsid w:val="00B84837"/>
    <w:rsid w:val="00BA0529"/>
    <w:rsid w:val="00BB1634"/>
    <w:rsid w:val="00BB2B43"/>
    <w:rsid w:val="00BD110B"/>
    <w:rsid w:val="00C255BE"/>
    <w:rsid w:val="00C377F7"/>
    <w:rsid w:val="00C41AC0"/>
    <w:rsid w:val="00C45A46"/>
    <w:rsid w:val="00C554AE"/>
    <w:rsid w:val="00C64718"/>
    <w:rsid w:val="00C708EA"/>
    <w:rsid w:val="00C85CB3"/>
    <w:rsid w:val="00C94407"/>
    <w:rsid w:val="00CB538A"/>
    <w:rsid w:val="00CC04B3"/>
    <w:rsid w:val="00CC5BFC"/>
    <w:rsid w:val="00CC6D29"/>
    <w:rsid w:val="00CC74F7"/>
    <w:rsid w:val="00CD6E1E"/>
    <w:rsid w:val="00CE089E"/>
    <w:rsid w:val="00CE470E"/>
    <w:rsid w:val="00CF504E"/>
    <w:rsid w:val="00CF5CA9"/>
    <w:rsid w:val="00D17F5F"/>
    <w:rsid w:val="00D3137E"/>
    <w:rsid w:val="00D4680A"/>
    <w:rsid w:val="00D55B54"/>
    <w:rsid w:val="00D6697C"/>
    <w:rsid w:val="00D70A45"/>
    <w:rsid w:val="00D912F6"/>
    <w:rsid w:val="00D92275"/>
    <w:rsid w:val="00DD1BD3"/>
    <w:rsid w:val="00DE0579"/>
    <w:rsid w:val="00DF587B"/>
    <w:rsid w:val="00E0202E"/>
    <w:rsid w:val="00E10421"/>
    <w:rsid w:val="00E40B84"/>
    <w:rsid w:val="00E524AC"/>
    <w:rsid w:val="00E60032"/>
    <w:rsid w:val="00EA3C89"/>
    <w:rsid w:val="00EA7109"/>
    <w:rsid w:val="00EE3F66"/>
    <w:rsid w:val="00EE4B12"/>
    <w:rsid w:val="00EF2146"/>
    <w:rsid w:val="00EF7D62"/>
    <w:rsid w:val="00F02869"/>
    <w:rsid w:val="00F05F9D"/>
    <w:rsid w:val="00F33726"/>
    <w:rsid w:val="00F40775"/>
    <w:rsid w:val="00F4121E"/>
    <w:rsid w:val="00F615FA"/>
    <w:rsid w:val="00F647CE"/>
    <w:rsid w:val="00F869E8"/>
    <w:rsid w:val="00F946AE"/>
    <w:rsid w:val="00F949C1"/>
    <w:rsid w:val="00FB0A2E"/>
    <w:rsid w:val="00FB541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CC256"/>
  <w15:chartTrackingRefBased/>
  <w15:docId w15:val="{692526A9-4A37-4725-8A6A-4BCD145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2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2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73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3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43E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9235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7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784B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C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C02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02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02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73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1104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11041"/>
  </w:style>
  <w:style w:type="paragraph" w:styleId="a9">
    <w:name w:val="header"/>
    <w:basedOn w:val="a"/>
    <w:link w:val="aa"/>
    <w:uiPriority w:val="99"/>
    <w:unhideWhenUsed/>
    <w:rsid w:val="00135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35CF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3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35C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caiyunapp.com/v2/Y2FpeXVuIGFuZHJpb2QgYXBp/118.089157,24.633309/weather?lang=zh_TW&amp;span=16&amp;begin=1551628800&amp;hourlysteps=384&amp;alert=true&amp;tzshift=28800&amp;version=4.0.8&amp;device_id=99001113012363" TargetMode="External"/><Relationship Id="rId13" Type="http://schemas.openxmlformats.org/officeDocument/2006/relationships/hyperlink" Target="https://api.caiyunapp.com/v1/radar/images?lon=118.089157&amp;lat=24.633309&amp;token=Y2FpeXVuIGFuZHJpb2QgYXBp&amp;level=2&amp;device_id=99001113012363" TargetMode="External"/><Relationship Id="rId18" Type="http://schemas.openxmlformats.org/officeDocument/2006/relationships/hyperlink" Target="https://api.caiyunapp.com/v1/radar/images?lon=119.706703&amp;lat=25.08926&amp;token=Y2FpeXVuIGFuZHJpb2QgYXBp&amp;level=2&amp;device_id=99001113012363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i.caiyunapp.com/v1/radar/fine_images?lon=119.978836&amp;lat=25.036367&amp;token=Y2FpeXVuIGFuZHJpb2QgYXBp&amp;level=1&amp;device_id=99001113012363" TargetMode="External"/><Relationship Id="rId34" Type="http://schemas.openxmlformats.org/officeDocument/2006/relationships/hyperlink" Target="http://cdn.caiyunapp.com/res/storm_rad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caiyunapp.com/v1/radar/fine_images?lon=118.079902&amp;lat=24.727645&amp;token=Y2FpeXVuIGFuZHJpb2QgYXBp&amp;level=1&amp;device_id=99001113012363" TargetMode="External"/><Relationship Id="rId17" Type="http://schemas.openxmlformats.org/officeDocument/2006/relationships/hyperlink" Target="https://api.caiyunapp.com/v1/radar/images?lon=118.089157&amp;lat=24.633309&amp;token=Y2FpeXVuIGFuZHJpb2QgYXBp&amp;level=2&amp;device_id=99001113012363" TargetMode="External"/><Relationship Id="rId25" Type="http://schemas.openxmlformats.org/officeDocument/2006/relationships/hyperlink" Target="https://api.caiyunapp.com/v1/radar/fine_images?lon=118.467475&amp;lat=24.786544&amp;token=Y2FpeXVuIGFuZHJpb2QgYXBp&amp;level=1&amp;device_id=99001113012363" TargetMode="External"/><Relationship Id="rId33" Type="http://schemas.openxmlformats.org/officeDocument/2006/relationships/hyperlink" Target="http://cdn.caiyunapp.com/res/storm_radar/radar_NMIC_AZ9759_nmc_fast/20190305/Z_RADR_I_Z9759_20190305054200_P_DOR_SA_R_10_230_15.759.clean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caiyunapp.com/v1/radar/images?lon=118.089157&amp;lat=24.633309&amp;token=Y2FpeXVuIGFuZHJpb2QgYXBp&amp;level=2&amp;device_id=99001113012363" TargetMode="External"/><Relationship Id="rId20" Type="http://schemas.openxmlformats.org/officeDocument/2006/relationships/hyperlink" Target="https://api.caiyunapp.com/v1/radar/images?lon=119.978836&amp;lat=25.036367&amp;token=Y2FpeXVuIGFuZHJpb2QgYXBp&amp;level=2&amp;device_id=99001113012363" TargetMode="External"/><Relationship Id="rId29" Type="http://schemas.openxmlformats.org/officeDocument/2006/relationships/hyperlink" Target="https://api.caiyunapp.com/v1/radar/fine_images?lon=117.975631&amp;lat=23.903856&amp;token=Y2FpeXVuIGFuZHJpb2QgYXBp&amp;level=1&amp;device_id=99001113012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pi.caiyunapp.com/v1/radar/images?lon=118.467475&amp;lat=24.786544&amp;token=Y2FpeXVuIGFuZHJpb2QgYXBp&amp;level=2&amp;device_id=99001113012363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api.caiyunapp.com/v1/radar/images?lon=118.089561&amp;lat=24.48176&amp;token=Y2FpeXVuIGFuZHJpb2QgYXBp&amp;level=1&amp;device_id=990011130123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caiyunapp.com/v1/radar/images?lon=118.089157&amp;lat=24.633309&amp;token=Y2FpeXVuIGFuZHJpb2QgYXBp&amp;level=2&amp;device_id=99001113012363" TargetMode="External"/><Relationship Id="rId23" Type="http://schemas.openxmlformats.org/officeDocument/2006/relationships/hyperlink" Target="https://api.caiyunapp.com/v1/radar/images?lon=99.467216&amp;lat=26.014104&amp;token=Y2FpeXVuIGFuZHJpb2QgYXBp&amp;level=2&amp;device_id=99001113012363" TargetMode="External"/><Relationship Id="rId28" Type="http://schemas.openxmlformats.org/officeDocument/2006/relationships/hyperlink" Target="https://api.caiyunapp.com/v1/radar/images?lon=118.08&amp;lat=24.48&amp;token=Y2FpeXVuIGFuZHJpb2QgYXBp&amp;level=1&amp;device_id=99001113012363" TargetMode="External"/><Relationship Id="rId36" Type="http://schemas.openxmlformats.org/officeDocument/2006/relationships/hyperlink" Target="https://api.caiyunapp.com/v1/radar/fine_images?lon=118.089561&amp;lat=24.48176&amp;token=Y2FpeXVuIGFuZHJpb2QgYXBp&amp;level=1&amp;device_id=9900111301236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i.caiyunapp.com/v1/radar/images?lon=121.467803&amp;lat=29.50229&amp;token=Y2FpeXVuIGFuZHJpb2QgYXBp&amp;level=2&amp;device_id=99001113012363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i.caiyunapp.com/v1/radar/images?lon=118.089157&amp;lat=24.633309&amp;token=Y2FpeXVuIGFuZHJpb2QgYXBp&amp;level=2&amp;device_id=99001113012363" TargetMode="External"/><Relationship Id="rId22" Type="http://schemas.openxmlformats.org/officeDocument/2006/relationships/hyperlink" Target="https://api.caiyunapp.com/v1/radar/fine_images?lon=119.214096&amp;lat=24.766799&amp;token=Y2FpeXVuIGFuZHJpb2QgYXBp&amp;level=1&amp;device_id=99001113012363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api.caiyunapp.com/v1/radar/fine_images?lon=110&amp;lat=20&amp;token=Y2FpeXVuIGFuZHJpb2QgYXBp&amp;level=2&amp;device_id=99001113012363" TargetMode="External"/><Relationship Id="rId35" Type="http://schemas.openxmlformats.org/officeDocument/2006/relationships/hyperlink" Target="https://api.caiyunapp.com/v1/radar/images?lon=118.08&amp;lat=24.48&amp;token=Y2FpeXVuIGFuZHJpb2QgYXBp&amp;level=1&amp;device_id=990011130123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EBFC-CCF2-4CDE-AA61-31611FD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357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rqi@163.com</dc:creator>
  <cp:keywords/>
  <dc:description/>
  <cp:lastModifiedBy>passerqi@163.com</cp:lastModifiedBy>
  <cp:revision>199</cp:revision>
  <dcterms:created xsi:type="dcterms:W3CDTF">2019-02-27T13:14:00Z</dcterms:created>
  <dcterms:modified xsi:type="dcterms:W3CDTF">2019-03-06T12:23:00Z</dcterms:modified>
</cp:coreProperties>
</file>